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1B67" w14:textId="77777777" w:rsidR="00E029D7" w:rsidRPr="00FB5C53" w:rsidRDefault="005152A4" w:rsidP="00242206">
      <w:pPr>
        <w:spacing w:line="360" w:lineRule="auto"/>
        <w:rPr>
          <w:rFonts w:ascii="Calibri" w:hAnsi="Calibri"/>
          <w:b/>
          <w:sz w:val="36"/>
        </w:rPr>
      </w:pPr>
      <w:r w:rsidRPr="00FB5C53">
        <w:rPr>
          <w:rFonts w:ascii="Calibri" w:hAnsi="Calibri"/>
          <w:b/>
          <w:sz w:val="36"/>
        </w:rPr>
        <w:t>Gesuch zur Ben</w:t>
      </w:r>
      <w:r w:rsidR="0059319A">
        <w:rPr>
          <w:rFonts w:ascii="Calibri" w:hAnsi="Calibri"/>
          <w:b/>
          <w:sz w:val="36"/>
        </w:rPr>
        <w:t>u</w:t>
      </w:r>
      <w:r w:rsidRPr="00FB5C53">
        <w:rPr>
          <w:rFonts w:ascii="Calibri" w:hAnsi="Calibri"/>
          <w:b/>
          <w:sz w:val="36"/>
        </w:rPr>
        <w:t>tzung kirchlicher Räume und Einrichtungen</w:t>
      </w:r>
    </w:p>
    <w:p w14:paraId="5C951795" w14:textId="472C864B" w:rsidR="005152A4" w:rsidRPr="0028426D" w:rsidRDefault="005152A4" w:rsidP="0028426D">
      <w:pPr>
        <w:tabs>
          <w:tab w:val="right" w:pos="10348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2"/>
          <w:szCs w:val="22"/>
        </w:rPr>
        <w:t>Gesuchsteller/Veranstalter:</w:t>
      </w:r>
      <w:r w:rsidR="00BA32F2" w:rsidRPr="008370E4">
        <w:rPr>
          <w:rFonts w:ascii="Calibri" w:hAnsi="Calibri"/>
          <w:sz w:val="22"/>
          <w:szCs w:val="22"/>
        </w:rPr>
        <w:t xml:space="preserve"> </w: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F6573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5F6573" w:rsidRPr="008370E4">
        <w:rPr>
          <w:rFonts w:ascii="Calibri" w:hAnsi="Calibri"/>
          <w:sz w:val="20"/>
          <w:szCs w:val="20"/>
          <w:u w:val="single"/>
        </w:rPr>
        <w:tab/>
      </w:r>
      <w:r w:rsidR="005F6573" w:rsidRPr="008370E4"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5EB68ED0" w14:textId="5AD59BB8" w:rsidR="005152A4" w:rsidRPr="0028426D" w:rsidRDefault="005152A4" w:rsidP="0028426D">
      <w:pPr>
        <w:tabs>
          <w:tab w:val="right" w:pos="4962"/>
          <w:tab w:val="left" w:pos="5103"/>
          <w:tab w:val="right" w:pos="10348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2"/>
          <w:szCs w:val="22"/>
        </w:rPr>
        <w:t>Strasse / Nr.:</w:t>
      </w:r>
      <w:r w:rsidR="00375213">
        <w:rPr>
          <w:rFonts w:ascii="Calibri" w:hAnsi="Calibri"/>
          <w:sz w:val="22"/>
          <w:szCs w:val="22"/>
        </w:rPr>
        <w:t xml:space="preserve"> 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28426D" w:rsidRPr="008370E4">
        <w:rPr>
          <w:rFonts w:ascii="Calibri" w:hAnsi="Calibri"/>
          <w:sz w:val="20"/>
          <w:szCs w:val="20"/>
          <w:u w:val="single"/>
        </w:rPr>
        <w:tab/>
      </w:r>
      <w:r w:rsidR="0028426D">
        <w:rPr>
          <w:rFonts w:ascii="Calibri" w:hAnsi="Calibri"/>
          <w:sz w:val="20"/>
          <w:szCs w:val="20"/>
          <w:u w:val="single"/>
        </w:rPr>
        <w:tab/>
      </w:r>
      <w:r w:rsidR="0028426D" w:rsidRPr="008370E4">
        <w:rPr>
          <w:rFonts w:ascii="Calibri" w:hAnsi="Calibri"/>
          <w:sz w:val="20"/>
          <w:szCs w:val="20"/>
        </w:rPr>
        <w:t xml:space="preserve">          </w:t>
      </w:r>
      <w:r w:rsidRPr="008370E4">
        <w:rPr>
          <w:rFonts w:ascii="Calibri" w:hAnsi="Calibri"/>
          <w:sz w:val="22"/>
          <w:szCs w:val="22"/>
        </w:rPr>
        <w:t>PLZ / Wohnort:</w:t>
      </w:r>
      <w:r w:rsidR="00BA32F2" w:rsidRPr="008370E4">
        <w:rPr>
          <w:rFonts w:ascii="Calibri" w:hAnsi="Calibri"/>
          <w:sz w:val="22"/>
          <w:szCs w:val="22"/>
        </w:rPr>
        <w:t xml:space="preserve"> 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28426D" w:rsidRPr="008370E4">
        <w:rPr>
          <w:rFonts w:ascii="Calibri" w:hAnsi="Calibri"/>
          <w:sz w:val="20"/>
          <w:szCs w:val="20"/>
          <w:u w:val="single"/>
        </w:rPr>
        <w:tab/>
      </w:r>
      <w:r w:rsidR="0028426D" w:rsidRPr="008370E4"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256796E7" w14:textId="6D316993" w:rsidR="0028426D" w:rsidRPr="008370E4" w:rsidRDefault="005152A4" w:rsidP="0028426D">
      <w:pPr>
        <w:tabs>
          <w:tab w:val="left" w:pos="5387"/>
          <w:tab w:val="right" w:pos="10348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2"/>
          <w:szCs w:val="22"/>
        </w:rPr>
        <w:t>Verantwortliche Person:</w:t>
      </w:r>
      <w:r w:rsidR="006F010A" w:rsidRPr="008370E4">
        <w:rPr>
          <w:rFonts w:ascii="Calibri" w:hAnsi="Calibri"/>
          <w:sz w:val="22"/>
          <w:szCs w:val="22"/>
        </w:rPr>
        <w:t xml:space="preserve"> 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28426D" w:rsidRPr="008370E4">
        <w:rPr>
          <w:rFonts w:ascii="Calibri" w:hAnsi="Calibri"/>
          <w:sz w:val="20"/>
          <w:szCs w:val="20"/>
          <w:u w:val="single"/>
        </w:rPr>
        <w:tab/>
      </w:r>
      <w:r w:rsidR="0028426D" w:rsidRPr="008370E4">
        <w:rPr>
          <w:rFonts w:ascii="Calibri" w:hAnsi="Calibri"/>
          <w:sz w:val="20"/>
          <w:szCs w:val="20"/>
        </w:rPr>
        <w:t xml:space="preserve">   </w:t>
      </w:r>
      <w:r w:rsidR="0028426D">
        <w:rPr>
          <w:rFonts w:ascii="Calibri" w:hAnsi="Calibri"/>
          <w:sz w:val="20"/>
          <w:szCs w:val="20"/>
        </w:rPr>
        <w:t>Tel</w:t>
      </w:r>
      <w:r w:rsidRPr="008370E4">
        <w:rPr>
          <w:rFonts w:ascii="Calibri" w:hAnsi="Calibri"/>
          <w:sz w:val="22"/>
          <w:szCs w:val="22"/>
        </w:rPr>
        <w:t>.:</w:t>
      </w:r>
      <w:r w:rsidR="008370E4">
        <w:rPr>
          <w:rFonts w:ascii="Calibri" w:hAnsi="Calibri"/>
          <w:sz w:val="22"/>
          <w:szCs w:val="22"/>
        </w:rPr>
        <w:t xml:space="preserve"> 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28426D">
        <w:rPr>
          <w:rFonts w:ascii="Calibri" w:hAnsi="Calibri"/>
          <w:sz w:val="20"/>
          <w:szCs w:val="20"/>
          <w:u w:val="single"/>
        </w:rPr>
        <w:t xml:space="preserve">           </w:t>
      </w:r>
      <w:r w:rsidR="0028426D" w:rsidRPr="008370E4">
        <w:rPr>
          <w:rFonts w:ascii="Calibri" w:hAnsi="Calibri"/>
          <w:sz w:val="20"/>
          <w:szCs w:val="20"/>
        </w:rPr>
        <w:t xml:space="preserve">  </w:t>
      </w:r>
      <w:r w:rsidR="0028426D">
        <w:rPr>
          <w:rFonts w:ascii="Calibri" w:hAnsi="Calibri"/>
          <w:sz w:val="20"/>
          <w:szCs w:val="20"/>
        </w:rPr>
        <w:t xml:space="preserve">    </w:t>
      </w:r>
      <w:r w:rsidR="009D5785">
        <w:rPr>
          <w:rFonts w:ascii="Calibri" w:hAnsi="Calibri"/>
          <w:sz w:val="22"/>
          <w:szCs w:val="22"/>
        </w:rPr>
        <w:t>Mail</w:t>
      </w:r>
      <w:r w:rsidR="00FB5C53" w:rsidRPr="008370E4">
        <w:rPr>
          <w:rFonts w:ascii="Calibri" w:hAnsi="Calibri"/>
          <w:sz w:val="22"/>
          <w:szCs w:val="22"/>
        </w:rPr>
        <w:t>:</w:t>
      </w:r>
      <w:r w:rsidR="00BA32F2" w:rsidRPr="008370E4">
        <w:rPr>
          <w:rFonts w:ascii="Calibri" w:hAnsi="Calibri"/>
          <w:sz w:val="22"/>
          <w:szCs w:val="22"/>
        </w:rPr>
        <w:t xml:space="preserve"> 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28426D">
        <w:rPr>
          <w:rFonts w:ascii="Calibri" w:hAnsi="Calibri"/>
          <w:i/>
          <w:iCs/>
          <w:sz w:val="20"/>
          <w:szCs w:val="20"/>
          <w:u w:val="single"/>
        </w:rPr>
        <w:t xml:space="preserve">  </w:t>
      </w:r>
      <w:r w:rsidR="0028426D" w:rsidRPr="008370E4">
        <w:rPr>
          <w:rFonts w:ascii="Calibri" w:hAnsi="Calibri"/>
          <w:sz w:val="20"/>
          <w:szCs w:val="20"/>
          <w:u w:val="single"/>
        </w:rPr>
        <w:tab/>
      </w:r>
      <w:r w:rsidR="0028426D">
        <w:rPr>
          <w:rFonts w:ascii="Calibri" w:hAnsi="Calibri"/>
          <w:sz w:val="20"/>
          <w:szCs w:val="20"/>
          <w:u w:val="single"/>
        </w:rPr>
        <w:t xml:space="preserve">   </w:t>
      </w:r>
      <w:r w:rsidR="0028426D" w:rsidRPr="008370E4"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18C17311" w14:textId="1EED3233" w:rsidR="0084710E" w:rsidRPr="0028426D" w:rsidRDefault="005152A4" w:rsidP="0028426D">
      <w:pPr>
        <w:tabs>
          <w:tab w:val="right" w:pos="10348"/>
          <w:tab w:val="left" w:pos="10489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2"/>
          <w:szCs w:val="22"/>
        </w:rPr>
        <w:t>Art und Zweck der Veranstaltung:</w:t>
      </w:r>
      <w:r w:rsidR="00BA32F2" w:rsidRPr="008370E4">
        <w:rPr>
          <w:rFonts w:ascii="Calibri" w:hAnsi="Calibri"/>
          <w:sz w:val="22"/>
          <w:szCs w:val="22"/>
        </w:rPr>
        <w:t xml:space="preserve"> 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28426D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28426D" w:rsidRPr="008370E4">
        <w:rPr>
          <w:rFonts w:ascii="Calibri" w:hAnsi="Calibri"/>
          <w:sz w:val="20"/>
          <w:szCs w:val="20"/>
          <w:u w:val="single"/>
        </w:rPr>
        <w:tab/>
      </w:r>
      <w:r w:rsidR="0028426D" w:rsidRPr="008370E4"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50681842" w14:textId="440AA76C" w:rsidR="00BA32F2" w:rsidRPr="008370E4" w:rsidRDefault="005152A4" w:rsidP="00550D8A">
      <w:pPr>
        <w:tabs>
          <w:tab w:val="left" w:pos="5103"/>
        </w:tabs>
        <w:spacing w:line="360" w:lineRule="auto"/>
        <w:ind w:right="-1"/>
        <w:rPr>
          <w:rFonts w:ascii="Calibri" w:hAnsi="Calibri"/>
          <w:b/>
          <w:sz w:val="4"/>
          <w:szCs w:val="4"/>
        </w:rPr>
      </w:pPr>
      <w:r w:rsidRPr="008370E4">
        <w:rPr>
          <w:rFonts w:ascii="Calibri" w:hAnsi="Calibri"/>
          <w:sz w:val="22"/>
          <w:szCs w:val="22"/>
        </w:rPr>
        <w:t>Anzahl Personen:</w:t>
      </w:r>
      <w:r w:rsidR="00BA32F2" w:rsidRPr="008370E4">
        <w:rPr>
          <w:rFonts w:ascii="Calibri" w:hAnsi="Calibri"/>
          <w:sz w:val="22"/>
          <w:szCs w:val="22"/>
        </w:rPr>
        <w:t xml:space="preserve"> 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550D8A" w:rsidRPr="008370E4">
        <w:rPr>
          <w:rFonts w:ascii="Calibri" w:hAnsi="Calibri"/>
          <w:sz w:val="20"/>
          <w:szCs w:val="20"/>
        </w:rPr>
        <w:t xml:space="preserve">                                                               </w:t>
      </w:r>
      <w:r w:rsidR="0084710E" w:rsidRPr="00A61ECE">
        <w:rPr>
          <w:rFonts w:ascii="Calibri" w:hAnsi="Calibri"/>
          <w:sz w:val="22"/>
          <w:szCs w:val="22"/>
        </w:rPr>
        <w:tab/>
      </w:r>
      <w:r w:rsidR="005567E1" w:rsidRPr="005567E1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512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2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C9D">
        <w:rPr>
          <w:rFonts w:ascii="Calibri" w:hAnsi="Calibri"/>
          <w:sz w:val="20"/>
        </w:rPr>
        <w:t xml:space="preserve"> </w:t>
      </w:r>
      <w:r w:rsidR="005F2C9D" w:rsidRPr="003D42BD">
        <w:rPr>
          <w:rFonts w:ascii="Calibri" w:hAnsi="Calibri"/>
          <w:sz w:val="22"/>
          <w:szCs w:val="22"/>
        </w:rPr>
        <w:t>Kollekte</w:t>
      </w:r>
      <w:r w:rsidR="007517DF" w:rsidRPr="003D42BD">
        <w:rPr>
          <w:rFonts w:ascii="Calibri" w:hAnsi="Calibri"/>
          <w:sz w:val="22"/>
          <w:szCs w:val="22"/>
        </w:rPr>
        <w:t xml:space="preserve"> </w:t>
      </w:r>
      <w:r w:rsidR="00577367">
        <w:rPr>
          <w:rFonts w:ascii="Calibri" w:hAnsi="Calibri"/>
          <w:sz w:val="22"/>
          <w:szCs w:val="22"/>
        </w:rPr>
        <w:t>oder</w:t>
      </w:r>
      <w:r w:rsidR="00D00FA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37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1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710E">
        <w:rPr>
          <w:rFonts w:ascii="Calibri" w:hAnsi="Calibri"/>
          <w:sz w:val="20"/>
        </w:rPr>
        <w:t xml:space="preserve"> </w:t>
      </w:r>
      <w:r w:rsidR="005F2C9D" w:rsidRPr="003D42BD">
        <w:rPr>
          <w:rFonts w:ascii="Calibri" w:hAnsi="Calibri"/>
          <w:sz w:val="22"/>
          <w:szCs w:val="22"/>
        </w:rPr>
        <w:t>Eintritt</w:t>
      </w:r>
      <w:r w:rsidR="0084710E">
        <w:rPr>
          <w:rFonts w:ascii="Calibri" w:hAnsi="Calibri"/>
          <w:sz w:val="20"/>
        </w:rPr>
        <w:br/>
      </w:r>
    </w:p>
    <w:p w14:paraId="447787F3" w14:textId="086B22B7" w:rsidR="005152A4" w:rsidRPr="008370E4" w:rsidRDefault="005152A4" w:rsidP="00E27786">
      <w:pPr>
        <w:tabs>
          <w:tab w:val="left" w:pos="3969"/>
          <w:tab w:val="right" w:pos="6237"/>
        </w:tabs>
        <w:spacing w:line="360" w:lineRule="auto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b/>
          <w:sz w:val="20"/>
          <w:szCs w:val="20"/>
        </w:rPr>
        <w:t>Benützung inkl. Einrichten und Aufräumen</w:t>
      </w:r>
      <w:r w:rsidRPr="008370E4">
        <w:rPr>
          <w:rFonts w:ascii="Calibri" w:hAnsi="Calibri"/>
          <w:sz w:val="20"/>
          <w:szCs w:val="20"/>
        </w:rPr>
        <w:t xml:space="preserve"> </w:t>
      </w:r>
      <w:r w:rsidR="00FE5B17" w:rsidRPr="008370E4">
        <w:rPr>
          <w:rFonts w:ascii="Calibri" w:hAnsi="Calibri"/>
          <w:sz w:val="20"/>
          <w:szCs w:val="20"/>
        </w:rPr>
        <w:t xml:space="preserve">am 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FE5B1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FE5B1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FE5B1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FE5B1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FE5B1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0B42D7" w:rsidRPr="008370E4">
        <w:rPr>
          <w:rFonts w:ascii="Calibri" w:hAnsi="Calibri"/>
          <w:sz w:val="20"/>
          <w:szCs w:val="20"/>
          <w:u w:val="single"/>
        </w:rPr>
        <w:tab/>
      </w:r>
      <w:r w:rsidR="00FE5B17" w:rsidRPr="008370E4">
        <w:rPr>
          <w:rFonts w:ascii="Calibri" w:hAnsi="Calibri"/>
          <w:sz w:val="20"/>
          <w:szCs w:val="20"/>
          <w:u w:val="single"/>
        </w:rPr>
        <w:tab/>
      </w:r>
      <w:r w:rsidR="008A6417">
        <w:rPr>
          <w:rFonts w:ascii="Calibri" w:hAnsi="Calibri"/>
          <w:sz w:val="20"/>
          <w:szCs w:val="20"/>
          <w:u w:val="single"/>
        </w:rPr>
        <w:t xml:space="preserve">              </w:t>
      </w:r>
      <w:r w:rsidR="00B71E08">
        <w:rPr>
          <w:rFonts w:ascii="Calibri" w:hAnsi="Calibri"/>
          <w:sz w:val="20"/>
          <w:szCs w:val="20"/>
          <w:u w:val="single"/>
        </w:rPr>
        <w:tab/>
      </w:r>
      <w:r w:rsidR="00B71E08">
        <w:rPr>
          <w:rFonts w:ascii="Calibri" w:hAnsi="Calibri"/>
          <w:sz w:val="20"/>
          <w:szCs w:val="20"/>
          <w:u w:val="single"/>
        </w:rPr>
        <w:tab/>
      </w:r>
      <w:r w:rsidR="00B71E08" w:rsidRPr="00B71E08">
        <w:rPr>
          <w:rFonts w:ascii="Calibri" w:hAnsi="Calibri"/>
          <w:sz w:val="20"/>
          <w:szCs w:val="20"/>
        </w:rPr>
        <w:t xml:space="preserve">      </w:t>
      </w:r>
      <w:r w:rsidRPr="008370E4">
        <w:rPr>
          <w:rFonts w:ascii="Calibri" w:hAnsi="Calibri"/>
          <w:sz w:val="20"/>
          <w:szCs w:val="20"/>
        </w:rPr>
        <w:t>von</w:t>
      </w:r>
      <w:r w:rsidR="0017227D" w:rsidRPr="008370E4">
        <w:rPr>
          <w:rFonts w:ascii="Calibri" w:hAnsi="Calibri"/>
          <w:sz w:val="20"/>
          <w:szCs w:val="20"/>
        </w:rPr>
        <w:t xml:space="preserve"> 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bookmarkEnd w:id="0"/>
      <w:r w:rsidR="00B71E08">
        <w:rPr>
          <w:rFonts w:ascii="Calibri" w:hAnsi="Calibri"/>
          <w:sz w:val="20"/>
          <w:szCs w:val="20"/>
          <w:u w:val="single"/>
        </w:rPr>
        <w:t xml:space="preserve"> </w:t>
      </w:r>
      <w:r w:rsidR="0017227D" w:rsidRPr="008370E4">
        <w:rPr>
          <w:rFonts w:ascii="Calibri" w:hAnsi="Calibri"/>
          <w:sz w:val="20"/>
          <w:szCs w:val="20"/>
        </w:rPr>
        <w:t xml:space="preserve"> </w:t>
      </w:r>
      <w:r w:rsidRPr="008370E4">
        <w:rPr>
          <w:rFonts w:ascii="Calibri" w:hAnsi="Calibri"/>
          <w:sz w:val="20"/>
          <w:szCs w:val="20"/>
        </w:rPr>
        <w:t>Uhr bis</w:t>
      </w:r>
      <w:bookmarkStart w:id="1" w:name="Text11"/>
      <w:r w:rsidR="00E27786">
        <w:rPr>
          <w:rFonts w:ascii="Calibri" w:hAnsi="Calibri"/>
          <w:sz w:val="20"/>
          <w:szCs w:val="20"/>
        </w:rPr>
        <w:t xml:space="preserve"> 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bookmarkEnd w:id="1"/>
      <w:r w:rsidR="0017227D" w:rsidRPr="008370E4">
        <w:rPr>
          <w:rFonts w:ascii="Calibri" w:hAnsi="Calibri"/>
          <w:sz w:val="20"/>
          <w:szCs w:val="20"/>
        </w:rPr>
        <w:t xml:space="preserve"> </w:t>
      </w:r>
      <w:r w:rsidRPr="008370E4">
        <w:rPr>
          <w:rFonts w:ascii="Calibri" w:hAnsi="Calibri"/>
          <w:sz w:val="20"/>
          <w:szCs w:val="20"/>
        </w:rPr>
        <w:t>Uhr</w:t>
      </w:r>
    </w:p>
    <w:p w14:paraId="38A7454D" w14:textId="2F486C2F" w:rsidR="005152A4" w:rsidRPr="008370E4" w:rsidRDefault="00FE5B17" w:rsidP="008275FA">
      <w:pPr>
        <w:tabs>
          <w:tab w:val="left" w:pos="7513"/>
        </w:tabs>
        <w:spacing w:line="360" w:lineRule="auto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0"/>
          <w:szCs w:val="20"/>
        </w:rPr>
        <w:t xml:space="preserve">Wochentag und </w:t>
      </w:r>
      <w:r w:rsidR="007B6FED" w:rsidRPr="008370E4">
        <w:rPr>
          <w:rFonts w:ascii="Calibri" w:hAnsi="Calibri"/>
          <w:sz w:val="20"/>
          <w:szCs w:val="20"/>
        </w:rPr>
        <w:t>Datum</w:t>
      </w:r>
      <w:r w:rsidR="00683109" w:rsidRPr="008370E4">
        <w:rPr>
          <w:rFonts w:ascii="Calibri" w:hAnsi="Calibri"/>
          <w:sz w:val="20"/>
          <w:szCs w:val="20"/>
        </w:rPr>
        <w:t xml:space="preserve"> und </w:t>
      </w:r>
      <w:r w:rsidR="007B6FED" w:rsidRPr="008370E4">
        <w:rPr>
          <w:rFonts w:ascii="Calibri" w:hAnsi="Calibri"/>
          <w:sz w:val="20"/>
          <w:szCs w:val="20"/>
        </w:rPr>
        <w:t xml:space="preserve">Veranstaltung: 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bookmarkEnd w:id="2"/>
      <w:r w:rsidR="007B6FED" w:rsidRPr="008370E4">
        <w:rPr>
          <w:rFonts w:ascii="Calibri" w:hAnsi="Calibri"/>
          <w:sz w:val="20"/>
          <w:szCs w:val="20"/>
          <w:u w:val="single"/>
        </w:rPr>
        <w:tab/>
      </w:r>
      <w:r w:rsidR="00B71E08">
        <w:rPr>
          <w:rFonts w:ascii="Calibri" w:hAnsi="Calibri"/>
          <w:sz w:val="20"/>
          <w:szCs w:val="20"/>
          <w:u w:val="single"/>
        </w:rPr>
        <w:tab/>
      </w:r>
      <w:r w:rsidR="008D2A16" w:rsidRPr="008D2A16">
        <w:rPr>
          <w:rFonts w:ascii="Calibri" w:hAnsi="Calibri"/>
          <w:sz w:val="20"/>
          <w:szCs w:val="20"/>
          <w:u w:val="single"/>
        </w:rPr>
        <w:t xml:space="preserve"> </w:t>
      </w:r>
      <w:r w:rsidR="008275FA" w:rsidRPr="008275FA">
        <w:rPr>
          <w:rFonts w:ascii="Calibri" w:hAnsi="Calibri"/>
          <w:sz w:val="20"/>
          <w:szCs w:val="20"/>
        </w:rPr>
        <w:t xml:space="preserve"> </w:t>
      </w:r>
      <w:r w:rsidR="008A6417">
        <w:rPr>
          <w:rFonts w:ascii="Calibri" w:hAnsi="Calibri"/>
          <w:sz w:val="20"/>
          <w:szCs w:val="20"/>
        </w:rPr>
        <w:t xml:space="preserve">   </w:t>
      </w:r>
      <w:r w:rsidR="008275FA" w:rsidRPr="008275FA">
        <w:rPr>
          <w:rFonts w:ascii="Calibri" w:hAnsi="Calibri"/>
          <w:sz w:val="20"/>
          <w:szCs w:val="20"/>
        </w:rPr>
        <w:t xml:space="preserve"> </w:t>
      </w:r>
      <w:r w:rsidR="005152A4" w:rsidRPr="008370E4">
        <w:rPr>
          <w:rFonts w:ascii="Calibri" w:hAnsi="Calibri"/>
          <w:sz w:val="20"/>
          <w:szCs w:val="20"/>
        </w:rPr>
        <w:t xml:space="preserve">von 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bookmarkEnd w:id="3"/>
      <w:r w:rsidR="00B71E08">
        <w:rPr>
          <w:rFonts w:ascii="Calibri" w:hAnsi="Calibri"/>
          <w:sz w:val="20"/>
          <w:szCs w:val="20"/>
          <w:u w:val="single"/>
        </w:rPr>
        <w:t xml:space="preserve"> </w:t>
      </w:r>
      <w:r w:rsidR="00835296" w:rsidRPr="008370E4">
        <w:rPr>
          <w:rFonts w:ascii="Calibri" w:hAnsi="Calibri"/>
          <w:sz w:val="20"/>
          <w:szCs w:val="20"/>
        </w:rPr>
        <w:t xml:space="preserve"> </w:t>
      </w:r>
      <w:r w:rsidR="005152A4" w:rsidRPr="008370E4">
        <w:rPr>
          <w:rFonts w:ascii="Calibri" w:hAnsi="Calibri"/>
          <w:sz w:val="20"/>
          <w:szCs w:val="20"/>
        </w:rPr>
        <w:t>Uhr bis</w:t>
      </w:r>
      <w:r w:rsidR="0017227D" w:rsidRPr="008370E4">
        <w:rPr>
          <w:rFonts w:ascii="Calibri" w:hAnsi="Calibri"/>
          <w:sz w:val="20"/>
          <w:szCs w:val="20"/>
        </w:rPr>
        <w:t xml:space="preserve"> 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bookmarkEnd w:id="4"/>
      <w:r w:rsidR="0017227D" w:rsidRPr="008370E4">
        <w:rPr>
          <w:rFonts w:ascii="Calibri" w:hAnsi="Calibri"/>
          <w:sz w:val="20"/>
          <w:szCs w:val="20"/>
        </w:rPr>
        <w:t xml:space="preserve"> </w:t>
      </w:r>
      <w:r w:rsidR="005152A4" w:rsidRPr="008370E4">
        <w:rPr>
          <w:rFonts w:ascii="Calibri" w:hAnsi="Calibri"/>
          <w:sz w:val="20"/>
          <w:szCs w:val="20"/>
        </w:rPr>
        <w:t>Uhr</w:t>
      </w:r>
    </w:p>
    <w:p w14:paraId="041A7484" w14:textId="77777777" w:rsidR="005152A4" w:rsidRPr="008370E4" w:rsidRDefault="007B6FED" w:rsidP="005F2C9D">
      <w:pPr>
        <w:tabs>
          <w:tab w:val="right" w:pos="4962"/>
          <w:tab w:val="left" w:pos="5103"/>
          <w:tab w:val="right" w:pos="10206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0"/>
          <w:szCs w:val="20"/>
        </w:rPr>
        <w:t xml:space="preserve">allfälliges Probedatum: 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0B42D7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835296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bookmarkEnd w:id="5"/>
      <w:r w:rsidR="00FC6F29" w:rsidRPr="008370E4">
        <w:rPr>
          <w:rFonts w:ascii="Calibri" w:hAnsi="Calibri"/>
          <w:sz w:val="20"/>
          <w:szCs w:val="20"/>
          <w:u w:val="single"/>
        </w:rPr>
        <w:tab/>
      </w:r>
      <w:r w:rsidRPr="008370E4">
        <w:rPr>
          <w:rFonts w:ascii="Calibri" w:hAnsi="Calibri"/>
          <w:sz w:val="20"/>
          <w:szCs w:val="20"/>
        </w:rPr>
        <w:t xml:space="preserve">            </w:t>
      </w:r>
      <w:r w:rsidR="00FC6F29" w:rsidRPr="008370E4">
        <w:rPr>
          <w:rFonts w:ascii="Calibri" w:hAnsi="Calibri"/>
          <w:sz w:val="20"/>
          <w:szCs w:val="20"/>
        </w:rPr>
        <w:t xml:space="preserve">   </w:t>
      </w:r>
      <w:r w:rsidRPr="008370E4">
        <w:rPr>
          <w:rFonts w:ascii="Calibri" w:hAnsi="Calibri"/>
          <w:sz w:val="20"/>
          <w:szCs w:val="20"/>
        </w:rPr>
        <w:t xml:space="preserve">                                                 </w:t>
      </w:r>
    </w:p>
    <w:p w14:paraId="05F4A1C1" w14:textId="77777777" w:rsidR="005152A4" w:rsidRPr="00FB5C53" w:rsidRDefault="005152A4" w:rsidP="0084710E">
      <w:pPr>
        <w:spacing w:before="120" w:line="360" w:lineRule="auto"/>
        <w:rPr>
          <w:rFonts w:ascii="Calibri" w:hAnsi="Calibri"/>
        </w:rPr>
      </w:pPr>
      <w:r w:rsidRPr="00FB5C53">
        <w:rPr>
          <w:rFonts w:ascii="Calibri" w:hAnsi="Calibri"/>
          <w:b/>
          <w:sz w:val="28"/>
        </w:rPr>
        <w:t>Gewünschte Räume</w:t>
      </w:r>
      <w:r w:rsidRPr="00FB5C53">
        <w:rPr>
          <w:rFonts w:ascii="Calibri" w:hAnsi="Calibri"/>
          <w:sz w:val="28"/>
        </w:rPr>
        <w:t xml:space="preserve"> </w:t>
      </w:r>
      <w:r w:rsidRPr="00242206">
        <w:rPr>
          <w:rFonts w:ascii="Calibri" w:hAnsi="Calibri"/>
          <w:sz w:val="20"/>
        </w:rPr>
        <w:t>– Zutreffendes bitte ankreuzen</w:t>
      </w:r>
    </w:p>
    <w:p w14:paraId="14EE2CA0" w14:textId="246F50B2" w:rsidR="0017227D" w:rsidRPr="00242206" w:rsidRDefault="005152A4" w:rsidP="007B6FED">
      <w:pPr>
        <w:pBdr>
          <w:bottom w:val="single" w:sz="4" w:space="0" w:color="auto"/>
        </w:pBdr>
        <w:tabs>
          <w:tab w:val="left" w:pos="2268"/>
          <w:tab w:val="left" w:pos="5103"/>
          <w:tab w:val="left" w:pos="7655"/>
        </w:tabs>
        <w:ind w:left="2268" w:hanging="2268"/>
        <w:rPr>
          <w:rFonts w:ascii="Calibri" w:hAnsi="Calibri"/>
          <w:sz w:val="20"/>
        </w:rPr>
      </w:pPr>
      <w:r w:rsidRPr="00242206">
        <w:rPr>
          <w:rFonts w:ascii="Calibri" w:hAnsi="Calibri"/>
          <w:sz w:val="20"/>
        </w:rPr>
        <w:t>Kirchen</w:t>
      </w: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2486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Pr="00242206">
        <w:rPr>
          <w:rFonts w:ascii="Calibri" w:hAnsi="Calibri"/>
          <w:sz w:val="20"/>
        </w:rPr>
        <w:t>Grosse Kirche</w:t>
      </w: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58197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Pr="00242206">
        <w:rPr>
          <w:rFonts w:ascii="Calibri" w:hAnsi="Calibri"/>
          <w:sz w:val="20"/>
        </w:rPr>
        <w:t>Alte Kirche</w:t>
      </w:r>
      <w:r w:rsidRPr="00242206">
        <w:rPr>
          <w:rFonts w:ascii="Calibri" w:hAnsi="Calibri"/>
          <w:sz w:val="20"/>
        </w:rPr>
        <w:tab/>
      </w:r>
    </w:p>
    <w:p w14:paraId="160EE353" w14:textId="77777777" w:rsidR="005F6573" w:rsidRDefault="00B5042B" w:rsidP="005F6573">
      <w:pPr>
        <w:tabs>
          <w:tab w:val="left" w:pos="2268"/>
          <w:tab w:val="left" w:pos="5103"/>
          <w:tab w:val="left" w:pos="7655"/>
        </w:tabs>
        <w:spacing w:before="60"/>
        <w:ind w:left="2268" w:hanging="226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ltes Pfarrhaus</w:t>
      </w:r>
      <w:r w:rsidR="0017227D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75124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="00F85DEE" w:rsidRPr="00242206">
        <w:rPr>
          <w:rFonts w:ascii="Calibri" w:hAnsi="Calibri"/>
          <w:sz w:val="20"/>
        </w:rPr>
        <w:t>Attika</w:t>
      </w:r>
    </w:p>
    <w:p w14:paraId="0669FF0A" w14:textId="0F85AB72" w:rsidR="00D14CFC" w:rsidRPr="00242206" w:rsidRDefault="00D14CFC" w:rsidP="005F6573">
      <w:pPr>
        <w:pBdr>
          <w:bottom w:val="single" w:sz="4" w:space="1" w:color="auto"/>
        </w:pBdr>
        <w:tabs>
          <w:tab w:val="left" w:pos="2268"/>
          <w:tab w:val="left" w:pos="5103"/>
          <w:tab w:val="left" w:pos="7655"/>
        </w:tabs>
        <w:spacing w:before="60"/>
        <w:ind w:left="2268" w:hanging="2268"/>
        <w:rPr>
          <w:rFonts w:ascii="Calibri" w:hAnsi="Calibri"/>
          <w:sz w:val="20"/>
        </w:rPr>
      </w:pPr>
      <w:r w:rsidRPr="00D14CFC">
        <w:rPr>
          <w:rFonts w:ascii="Calibri" w:hAnsi="Calibri"/>
          <w:i/>
          <w:sz w:val="20"/>
        </w:rPr>
        <w:t>(Kirchgasse 4)</w:t>
      </w: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81155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="009D5785">
        <w:rPr>
          <w:rFonts w:ascii="Calibri" w:hAnsi="Calibri"/>
          <w:sz w:val="20"/>
        </w:rPr>
        <w:t>Caféglise (wird nur in Zusammenhang mit der Kirche vermietet)</w:t>
      </w:r>
      <w:r w:rsidRPr="00242206">
        <w:rPr>
          <w:rFonts w:ascii="Calibri" w:hAnsi="Calibri"/>
          <w:sz w:val="20"/>
        </w:rPr>
        <w:tab/>
      </w:r>
      <w:r w:rsidR="005F2C9D">
        <w:rPr>
          <w:rFonts w:ascii="Calibri" w:hAnsi="Calibri"/>
          <w:sz w:val="20"/>
        </w:rPr>
        <w:t xml:space="preserve"> </w:t>
      </w:r>
    </w:p>
    <w:p w14:paraId="00E10D81" w14:textId="4BF4E39E" w:rsidR="005F6573" w:rsidRDefault="005152A4" w:rsidP="00D14CFC">
      <w:pPr>
        <w:tabs>
          <w:tab w:val="left" w:pos="2268"/>
          <w:tab w:val="left" w:pos="5103"/>
          <w:tab w:val="left" w:pos="7655"/>
        </w:tabs>
        <w:spacing w:before="60"/>
        <w:ind w:left="2268" w:hanging="2268"/>
        <w:rPr>
          <w:rFonts w:ascii="Calibri" w:hAnsi="Calibri"/>
          <w:sz w:val="20"/>
        </w:rPr>
      </w:pPr>
      <w:r w:rsidRPr="00242206">
        <w:rPr>
          <w:rFonts w:ascii="Calibri" w:hAnsi="Calibri"/>
          <w:sz w:val="20"/>
        </w:rPr>
        <w:t>Kirchgemeindehaus</w:t>
      </w: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7487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Pr="00242206">
        <w:rPr>
          <w:rFonts w:ascii="Calibri" w:hAnsi="Calibri"/>
          <w:sz w:val="20"/>
        </w:rPr>
        <w:t>Grosser Saal</w:t>
      </w: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63398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2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Pr="00242206">
        <w:rPr>
          <w:rFonts w:ascii="Calibri" w:hAnsi="Calibri"/>
          <w:sz w:val="20"/>
        </w:rPr>
        <w:t>Bühne</w:t>
      </w:r>
      <w:r w:rsidR="005F6573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26074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F6573">
        <w:rPr>
          <w:rFonts w:ascii="Calibri" w:hAnsi="Calibri"/>
          <w:sz w:val="20"/>
        </w:rPr>
        <w:t xml:space="preserve"> </w:t>
      </w:r>
      <w:r w:rsidR="005F6573" w:rsidRPr="00242206">
        <w:rPr>
          <w:rFonts w:ascii="Calibri" w:hAnsi="Calibri"/>
          <w:sz w:val="20"/>
        </w:rPr>
        <w:t>Küche</w:t>
      </w:r>
      <w:r w:rsidRPr="00242206">
        <w:rPr>
          <w:rFonts w:ascii="Calibri" w:hAnsi="Calibri"/>
          <w:sz w:val="20"/>
        </w:rPr>
        <w:t xml:space="preserve"> </w:t>
      </w:r>
    </w:p>
    <w:p w14:paraId="532D0FF3" w14:textId="77777777" w:rsidR="005F6573" w:rsidRDefault="005F6573" w:rsidP="005F6573">
      <w:pPr>
        <w:tabs>
          <w:tab w:val="left" w:pos="2268"/>
          <w:tab w:val="left" w:pos="5103"/>
          <w:tab w:val="left" w:pos="7655"/>
        </w:tabs>
        <w:spacing w:before="60"/>
        <w:ind w:left="2268" w:hanging="2268"/>
        <w:rPr>
          <w:rFonts w:ascii="Calibri" w:hAnsi="Calibri"/>
          <w:sz w:val="20"/>
        </w:rPr>
      </w:pPr>
      <w:r w:rsidRPr="00D14CFC">
        <w:rPr>
          <w:rFonts w:ascii="Calibri" w:hAnsi="Calibri"/>
          <w:i/>
          <w:sz w:val="20"/>
        </w:rPr>
        <w:t>(Friedhofweg 2)</w:t>
      </w:r>
      <w:r w:rsidR="000B18E8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2609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K</w:t>
      </w:r>
      <w:r w:rsidR="005E4C87">
        <w:rPr>
          <w:rFonts w:ascii="Calibri" w:hAnsi="Calibri"/>
          <w:sz w:val="20"/>
        </w:rPr>
        <w:t>ünstlerg</w:t>
      </w:r>
      <w:r w:rsidR="005152A4" w:rsidRPr="00242206">
        <w:rPr>
          <w:rFonts w:ascii="Calibri" w:hAnsi="Calibri"/>
          <w:sz w:val="20"/>
        </w:rPr>
        <w:t>arderobe</w:t>
      </w:r>
    </w:p>
    <w:p w14:paraId="401A240C" w14:textId="442B7B7C" w:rsidR="0017227D" w:rsidRDefault="0017227D" w:rsidP="005F6573">
      <w:pPr>
        <w:tabs>
          <w:tab w:val="left" w:pos="2268"/>
          <w:tab w:val="left" w:pos="5103"/>
          <w:tab w:val="left" w:pos="7655"/>
        </w:tabs>
        <w:spacing w:before="60"/>
        <w:ind w:left="2268" w:hanging="2268"/>
        <w:rPr>
          <w:rFonts w:ascii="Calibri" w:hAnsi="Calibri"/>
          <w:sz w:val="20"/>
        </w:rPr>
      </w:pP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73152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="005152A4" w:rsidRPr="00242206">
        <w:rPr>
          <w:rFonts w:ascii="Calibri" w:hAnsi="Calibri"/>
          <w:sz w:val="20"/>
        </w:rPr>
        <w:t xml:space="preserve">Raum </w:t>
      </w:r>
      <w:r w:rsidR="001538E4">
        <w:rPr>
          <w:rFonts w:ascii="Calibri" w:hAnsi="Calibri"/>
          <w:sz w:val="20"/>
        </w:rPr>
        <w:t>Matthäus</w:t>
      </w:r>
      <w:r w:rsidR="001E4AD4">
        <w:rPr>
          <w:rFonts w:ascii="Calibri" w:hAnsi="Calibri"/>
          <w:sz w:val="20"/>
        </w:rPr>
        <w:t xml:space="preserve"> (</w:t>
      </w:r>
      <w:r w:rsidR="001538E4">
        <w:rPr>
          <w:rFonts w:ascii="Calibri" w:hAnsi="Calibri"/>
          <w:sz w:val="20"/>
        </w:rPr>
        <w:t>EG</w:t>
      </w:r>
      <w:r w:rsidR="001E4AD4">
        <w:rPr>
          <w:rFonts w:ascii="Calibri" w:hAnsi="Calibri"/>
          <w:sz w:val="20"/>
        </w:rPr>
        <w:t>)</w:t>
      </w:r>
      <w:r w:rsidR="005152A4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55442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="005152A4" w:rsidRPr="00242206">
        <w:rPr>
          <w:rFonts w:ascii="Calibri" w:hAnsi="Calibri"/>
          <w:sz w:val="20"/>
        </w:rPr>
        <w:t>Raum Markus</w:t>
      </w:r>
      <w:r w:rsidR="001E4AD4">
        <w:rPr>
          <w:rFonts w:ascii="Calibri" w:hAnsi="Calibri"/>
          <w:sz w:val="20"/>
        </w:rPr>
        <w:t xml:space="preserve"> (</w:t>
      </w:r>
      <w:r w:rsidR="0047277A">
        <w:rPr>
          <w:rFonts w:ascii="Calibri" w:hAnsi="Calibri"/>
          <w:sz w:val="20"/>
        </w:rPr>
        <w:t>1. OG</w:t>
      </w:r>
      <w:r w:rsidR="001E4AD4">
        <w:rPr>
          <w:rFonts w:ascii="Calibri" w:hAnsi="Calibri"/>
          <w:sz w:val="20"/>
        </w:rPr>
        <w:t>)</w:t>
      </w:r>
      <w:r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448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FA1">
        <w:rPr>
          <w:rFonts w:ascii="Calibri" w:hAnsi="Calibri"/>
          <w:sz w:val="20"/>
        </w:rPr>
        <w:t xml:space="preserve"> </w:t>
      </w:r>
      <w:r w:rsidR="001538E4">
        <w:rPr>
          <w:rFonts w:ascii="Calibri" w:hAnsi="Calibri"/>
          <w:sz w:val="20"/>
        </w:rPr>
        <w:t>Raum Lukas (1. OG)</w:t>
      </w:r>
      <w:r w:rsidR="005152A4" w:rsidRPr="00242206">
        <w:rPr>
          <w:rFonts w:ascii="Calibri" w:hAnsi="Calibri"/>
          <w:sz w:val="20"/>
        </w:rPr>
        <w:tab/>
      </w:r>
    </w:p>
    <w:p w14:paraId="45E5AC56" w14:textId="77777777" w:rsidR="00395707" w:rsidRPr="002C7D93" w:rsidRDefault="00395707" w:rsidP="00D14CFC">
      <w:pPr>
        <w:tabs>
          <w:tab w:val="left" w:pos="2268"/>
          <w:tab w:val="left" w:pos="5103"/>
          <w:tab w:val="left" w:pos="7655"/>
        </w:tabs>
        <w:ind w:left="2268" w:hanging="2268"/>
        <w:rPr>
          <w:rFonts w:ascii="Calibri" w:hAnsi="Calibri"/>
          <w:sz w:val="6"/>
          <w:szCs w:val="6"/>
        </w:rPr>
      </w:pPr>
    </w:p>
    <w:p w14:paraId="17114021" w14:textId="77777777" w:rsidR="005152A4" w:rsidRPr="00242206" w:rsidRDefault="005152A4" w:rsidP="003D42BD">
      <w:pPr>
        <w:spacing w:before="120" w:line="360" w:lineRule="auto"/>
        <w:rPr>
          <w:rFonts w:ascii="Calibri" w:hAnsi="Calibri"/>
          <w:sz w:val="20"/>
        </w:rPr>
      </w:pPr>
      <w:r w:rsidRPr="00FB5C53">
        <w:rPr>
          <w:rFonts w:ascii="Calibri" w:hAnsi="Calibri"/>
          <w:b/>
          <w:sz w:val="28"/>
        </w:rPr>
        <w:t>Gewünschte Einrichtungen</w:t>
      </w:r>
      <w:r w:rsidRPr="00FB5C53">
        <w:rPr>
          <w:rFonts w:ascii="Calibri" w:hAnsi="Calibri"/>
          <w:sz w:val="28"/>
        </w:rPr>
        <w:t xml:space="preserve"> </w:t>
      </w:r>
      <w:r w:rsidRPr="00242206">
        <w:rPr>
          <w:rFonts w:ascii="Calibri" w:hAnsi="Calibri"/>
          <w:sz w:val="20"/>
        </w:rPr>
        <w:t>– Zutreffendes bitte ankreuzen</w:t>
      </w:r>
    </w:p>
    <w:p w14:paraId="0BD5E026" w14:textId="25271FBD" w:rsidR="008370E4" w:rsidRDefault="00E6208B" w:rsidP="00B86FF5">
      <w:pPr>
        <w:tabs>
          <w:tab w:val="left" w:pos="2552"/>
          <w:tab w:val="left" w:pos="5103"/>
          <w:tab w:val="left" w:pos="7655"/>
        </w:tabs>
        <w:ind w:right="-143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108545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B18E8" w:rsidRPr="00242206">
        <w:rPr>
          <w:rFonts w:ascii="Calibri" w:hAnsi="Calibri"/>
          <w:sz w:val="20"/>
        </w:rPr>
        <w:t xml:space="preserve"> Orgel</w:t>
      </w:r>
      <w:r w:rsidR="0017227D" w:rsidRPr="00242206">
        <w:rPr>
          <w:rFonts w:ascii="Calibri" w:hAnsi="Calibri"/>
          <w:sz w:val="20"/>
        </w:rPr>
        <w:t xml:space="preserve"> </w:t>
      </w:r>
      <w:r w:rsidR="005F6573">
        <w:rPr>
          <w:rFonts w:ascii="Calibri" w:hAnsi="Calibri"/>
          <w:sz w:val="20"/>
        </w:rPr>
        <w:t xml:space="preserve">* </w:t>
      </w:r>
      <w:r w:rsidR="0017227D" w:rsidRPr="00242206">
        <w:rPr>
          <w:rFonts w:ascii="Calibri" w:hAnsi="Calibri"/>
          <w:sz w:val="20"/>
        </w:rPr>
        <w:t>(Grosse Kirche)</w:t>
      </w:r>
      <w:r w:rsidR="0017227D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5790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7227D" w:rsidRPr="00242206">
        <w:rPr>
          <w:rFonts w:ascii="Calibri" w:hAnsi="Calibri"/>
          <w:sz w:val="20"/>
        </w:rPr>
        <w:t xml:space="preserve"> Orgel</w:t>
      </w:r>
      <w:r w:rsidR="005F6573">
        <w:rPr>
          <w:rFonts w:ascii="Calibri" w:hAnsi="Calibri"/>
          <w:sz w:val="20"/>
        </w:rPr>
        <w:t xml:space="preserve"> *</w:t>
      </w:r>
      <w:r w:rsidR="0017227D" w:rsidRPr="00242206">
        <w:rPr>
          <w:rFonts w:ascii="Calibri" w:hAnsi="Calibri"/>
          <w:sz w:val="20"/>
        </w:rPr>
        <w:t xml:space="preserve"> (Alte Kirche)</w:t>
      </w:r>
      <w:r w:rsidR="000B18E8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6919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14CFC" w:rsidRPr="00242206">
        <w:rPr>
          <w:rFonts w:ascii="Calibri" w:hAnsi="Calibri"/>
          <w:sz w:val="20"/>
        </w:rPr>
        <w:t xml:space="preserve"> Flügel</w:t>
      </w:r>
      <w:r w:rsidR="00D14CFC">
        <w:rPr>
          <w:rFonts w:ascii="Calibri" w:hAnsi="Calibri"/>
          <w:sz w:val="20"/>
        </w:rPr>
        <w:t xml:space="preserve"> (Grosse</w:t>
      </w:r>
      <w:r w:rsidR="005F6573">
        <w:rPr>
          <w:rFonts w:ascii="Calibri" w:hAnsi="Calibri"/>
          <w:sz w:val="20"/>
        </w:rPr>
        <w:t>r</w:t>
      </w:r>
      <w:r w:rsidR="00D14CFC">
        <w:rPr>
          <w:rFonts w:ascii="Calibri" w:hAnsi="Calibri"/>
          <w:sz w:val="20"/>
        </w:rPr>
        <w:t xml:space="preserve"> Saal)</w:t>
      </w:r>
      <w:r w:rsidR="00D14CFC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0700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5DEE" w:rsidRPr="00242206">
        <w:rPr>
          <w:rFonts w:ascii="Calibri" w:hAnsi="Calibri"/>
          <w:sz w:val="20"/>
        </w:rPr>
        <w:t xml:space="preserve"> Flügel</w:t>
      </w:r>
      <w:r w:rsidR="00F85DEE">
        <w:rPr>
          <w:rFonts w:ascii="Calibri" w:hAnsi="Calibri"/>
          <w:sz w:val="20"/>
        </w:rPr>
        <w:t xml:space="preserve"> (Grosse Kirche)</w:t>
      </w:r>
    </w:p>
    <w:p w14:paraId="2704C116" w14:textId="52199577" w:rsidR="008370E4" w:rsidRDefault="00E6208B" w:rsidP="0017227D">
      <w:pPr>
        <w:tabs>
          <w:tab w:val="left" w:pos="2552"/>
          <w:tab w:val="left" w:pos="5103"/>
          <w:tab w:val="left" w:pos="7655"/>
        </w:tabs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8249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86FF5">
        <w:rPr>
          <w:rFonts w:ascii="Calibri" w:hAnsi="Calibri"/>
          <w:sz w:val="20"/>
        </w:rPr>
        <w:t xml:space="preserve"> E-Piano/Keyboard</w:t>
      </w:r>
      <w:r w:rsidR="00D14CFC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84103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86FF5" w:rsidRPr="00B86FF5">
        <w:rPr>
          <w:rFonts w:ascii="Calibri" w:hAnsi="Calibri"/>
          <w:sz w:val="20"/>
        </w:rPr>
        <w:t xml:space="preserve"> </w:t>
      </w:r>
      <w:r w:rsidR="00B86FF5" w:rsidRPr="00242206">
        <w:rPr>
          <w:rFonts w:ascii="Calibri" w:hAnsi="Calibri"/>
          <w:sz w:val="20"/>
        </w:rPr>
        <w:t>Beamer</w:t>
      </w:r>
      <w:r w:rsidR="00B86FF5">
        <w:rPr>
          <w:rFonts w:ascii="Calibri" w:hAnsi="Calibri"/>
          <w:sz w:val="20"/>
        </w:rPr>
        <w:t xml:space="preserve"> </w:t>
      </w:r>
      <w:r w:rsidR="00D14CFC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58174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86FF5" w:rsidRPr="00B86FF5">
        <w:rPr>
          <w:rFonts w:ascii="Calibri" w:hAnsi="Calibri"/>
          <w:sz w:val="20"/>
        </w:rPr>
        <w:t xml:space="preserve"> </w:t>
      </w:r>
      <w:r w:rsidR="00B86FF5" w:rsidRPr="00242206">
        <w:rPr>
          <w:rFonts w:ascii="Calibri" w:hAnsi="Calibri"/>
          <w:sz w:val="20"/>
        </w:rPr>
        <w:t>Leinwand</w:t>
      </w:r>
      <w:r w:rsidR="00D14CFC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48020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86FF5">
        <w:rPr>
          <w:rFonts w:ascii="Calibri" w:hAnsi="Calibri"/>
          <w:sz w:val="20"/>
        </w:rPr>
        <w:t xml:space="preserve"> </w:t>
      </w:r>
      <w:r w:rsidR="00A70392" w:rsidRPr="00242206">
        <w:rPr>
          <w:rFonts w:ascii="Calibri" w:hAnsi="Calibri"/>
          <w:sz w:val="20"/>
        </w:rPr>
        <w:t>Flip-Chart</w:t>
      </w:r>
      <w:r w:rsidR="00D14CFC" w:rsidRPr="00242206">
        <w:rPr>
          <w:rFonts w:ascii="Calibri" w:hAnsi="Calibri"/>
          <w:sz w:val="20"/>
        </w:rPr>
        <w:t xml:space="preserve"> </w:t>
      </w:r>
      <w:r w:rsidR="00D14CFC">
        <w:rPr>
          <w:rFonts w:ascii="Calibri" w:hAnsi="Calibri"/>
          <w:sz w:val="20"/>
        </w:rPr>
        <w:tab/>
      </w:r>
    </w:p>
    <w:p w14:paraId="778A7086" w14:textId="38F84547" w:rsidR="000B18E8" w:rsidRDefault="00E6208B" w:rsidP="00EB515B">
      <w:pPr>
        <w:tabs>
          <w:tab w:val="left" w:pos="2552"/>
          <w:tab w:val="left" w:pos="5103"/>
          <w:tab w:val="left" w:pos="7655"/>
        </w:tabs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9589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B515B">
        <w:rPr>
          <w:rFonts w:ascii="Calibri" w:hAnsi="Calibri"/>
          <w:sz w:val="20"/>
        </w:rPr>
        <w:t xml:space="preserve"> Mediawagen (grosser Bildschirm mit </w:t>
      </w:r>
      <w:proofErr w:type="spellStart"/>
      <w:r w:rsidR="00EB515B">
        <w:rPr>
          <w:rFonts w:ascii="Calibri" w:hAnsi="Calibri"/>
          <w:sz w:val="20"/>
        </w:rPr>
        <w:t>Beamerfunktion</w:t>
      </w:r>
      <w:proofErr w:type="spellEnd"/>
      <w:r w:rsidR="00EB515B">
        <w:rPr>
          <w:rFonts w:ascii="Calibri" w:hAnsi="Calibri"/>
          <w:sz w:val="20"/>
        </w:rPr>
        <w:t>)</w:t>
      </w:r>
    </w:p>
    <w:p w14:paraId="150BCABB" w14:textId="2AC0E874" w:rsidR="00751B14" w:rsidRDefault="00E6208B" w:rsidP="00751B14">
      <w:pPr>
        <w:tabs>
          <w:tab w:val="left" w:pos="2552"/>
          <w:tab w:val="left" w:pos="5103"/>
          <w:tab w:val="left" w:pos="7655"/>
        </w:tabs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28693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51B14" w:rsidRPr="00B86FF5">
        <w:rPr>
          <w:rFonts w:ascii="Calibri" w:hAnsi="Calibri"/>
          <w:sz w:val="20"/>
        </w:rPr>
        <w:t xml:space="preserve"> </w:t>
      </w:r>
      <w:r w:rsidR="00751B14">
        <w:rPr>
          <w:rFonts w:ascii="Calibri" w:hAnsi="Calibri"/>
          <w:sz w:val="20"/>
        </w:rPr>
        <w:t>Kaffeemaschine gross</w:t>
      </w:r>
      <w:r w:rsidR="00751B14" w:rsidRPr="00242206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6243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51B14" w:rsidRPr="00B86FF5">
        <w:rPr>
          <w:rFonts w:ascii="Calibri" w:hAnsi="Calibri"/>
          <w:sz w:val="20"/>
        </w:rPr>
        <w:t xml:space="preserve"> </w:t>
      </w:r>
      <w:r w:rsidR="00751B14">
        <w:rPr>
          <w:rFonts w:ascii="Calibri" w:hAnsi="Calibri"/>
          <w:sz w:val="20"/>
        </w:rPr>
        <w:t>Kaffeemaschine klein</w:t>
      </w:r>
      <w:r w:rsidR="00751B14" w:rsidRPr="00242206">
        <w:rPr>
          <w:rFonts w:ascii="Calibri" w:hAnsi="Calibri"/>
          <w:sz w:val="20"/>
        </w:rPr>
        <w:tab/>
      </w:r>
      <w:r w:rsidR="00751B14" w:rsidRPr="00242206">
        <w:rPr>
          <w:rFonts w:ascii="Calibri" w:hAnsi="Calibri"/>
          <w:sz w:val="20"/>
        </w:rPr>
        <w:tab/>
        <w:t xml:space="preserve"> </w:t>
      </w:r>
    </w:p>
    <w:p w14:paraId="006D19C4" w14:textId="7E3FB162" w:rsidR="00321D7C" w:rsidRPr="00242206" w:rsidRDefault="00AF5816" w:rsidP="0017227D">
      <w:pPr>
        <w:tabs>
          <w:tab w:val="left" w:pos="2552"/>
          <w:tab w:val="left" w:pos="5103"/>
          <w:tab w:val="left" w:pos="7655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</w:t>
      </w:r>
      <w:r>
        <w:rPr>
          <w:rFonts w:ascii="Calibri" w:hAnsi="Calibri"/>
          <w:sz w:val="20"/>
        </w:rPr>
        <w:tab/>
      </w:r>
      <w:r w:rsidR="00D14CFC">
        <w:rPr>
          <w:rFonts w:ascii="Calibri" w:hAnsi="Calibri"/>
          <w:sz w:val="20"/>
        </w:rPr>
        <w:tab/>
      </w:r>
    </w:p>
    <w:p w14:paraId="3F4F2BB0" w14:textId="77777777" w:rsidR="005F6573" w:rsidRDefault="00E6208B" w:rsidP="004F45D2">
      <w:pPr>
        <w:tabs>
          <w:tab w:val="left" w:pos="5103"/>
        </w:tabs>
        <w:spacing w:line="360" w:lineRule="auto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9139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17DF">
        <w:rPr>
          <w:rFonts w:ascii="Calibri" w:hAnsi="Calibri"/>
          <w:sz w:val="20"/>
          <w:szCs w:val="20"/>
        </w:rPr>
        <w:t xml:space="preserve"> Chorpodest (5-stufig)</w:t>
      </w:r>
      <w:r w:rsidR="00D00FA1">
        <w:rPr>
          <w:rFonts w:ascii="Calibri" w:hAnsi="Calibri"/>
          <w:sz w:val="20"/>
          <w:szCs w:val="20"/>
        </w:rPr>
        <w:t>, grosse Kirche</w:t>
      </w:r>
      <w:r w:rsidR="004F45D2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02339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B18E8" w:rsidRPr="008370E4">
        <w:rPr>
          <w:rFonts w:ascii="Calibri" w:hAnsi="Calibri"/>
          <w:sz w:val="20"/>
          <w:szCs w:val="20"/>
        </w:rPr>
        <w:t xml:space="preserve"> Orchesterpod</w:t>
      </w:r>
      <w:r w:rsidR="009D5785">
        <w:rPr>
          <w:rFonts w:ascii="Calibri" w:hAnsi="Calibri"/>
          <w:sz w:val="20"/>
          <w:szCs w:val="20"/>
        </w:rPr>
        <w:t>est</w:t>
      </w:r>
      <w:r w:rsidR="0047277A">
        <w:rPr>
          <w:rFonts w:ascii="Calibri" w:hAnsi="Calibri"/>
          <w:sz w:val="20"/>
          <w:szCs w:val="20"/>
        </w:rPr>
        <w:t>, Chor grosse Kirche</w:t>
      </w:r>
    </w:p>
    <w:p w14:paraId="7AE299C4" w14:textId="209012B7" w:rsidR="005F6573" w:rsidRDefault="005F6573" w:rsidP="00550D8A">
      <w:pPr>
        <w:tabs>
          <w:tab w:val="left" w:pos="10348"/>
        </w:tabs>
        <w:spacing w:line="276" w:lineRule="auto"/>
        <w:rPr>
          <w:rFonts w:ascii="Calibri" w:hAnsi="Calibri"/>
          <w:sz w:val="20"/>
          <w:szCs w:val="20"/>
        </w:rPr>
      </w:pPr>
      <w:r w:rsidRPr="005F657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unsere Orgeln dürfen nur von diplomierten Organistinnen und Organisten gespielt werden. </w:t>
      </w:r>
      <w:r w:rsidR="00550D8A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Bitte geben Sie uns ggfs. den Namen an: </w:t>
      </w:r>
      <w:r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Pr="00B71E08">
        <w:rPr>
          <w:rFonts w:ascii="Calibri" w:hAnsi="Calibri"/>
          <w:i/>
          <w:iCs/>
          <w:sz w:val="20"/>
          <w:szCs w:val="20"/>
          <w:u w:val="single"/>
        </w:rPr>
      </w:r>
      <w:r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550D8A">
        <w:rPr>
          <w:rFonts w:ascii="Calibri" w:hAnsi="Calibri"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Pr="008370E4">
        <w:rPr>
          <w:rFonts w:ascii="Calibri" w:hAnsi="Calibri"/>
          <w:sz w:val="20"/>
          <w:szCs w:val="20"/>
          <w:u w:val="single"/>
        </w:rPr>
        <w:tab/>
      </w:r>
      <w:r w:rsidRPr="008370E4">
        <w:rPr>
          <w:rFonts w:ascii="Calibri" w:hAnsi="Calibri"/>
          <w:sz w:val="20"/>
          <w:szCs w:val="20"/>
        </w:rPr>
        <w:t xml:space="preserve">        </w:t>
      </w:r>
    </w:p>
    <w:p w14:paraId="74821FA9" w14:textId="2C968959" w:rsidR="000B18E8" w:rsidRPr="00E6208B" w:rsidRDefault="005F6573" w:rsidP="005F6573">
      <w:pPr>
        <w:tabs>
          <w:tab w:val="left" w:pos="5103"/>
        </w:tabs>
        <w:spacing w:line="360" w:lineRule="auto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0"/>
          <w:szCs w:val="20"/>
        </w:rPr>
        <w:t xml:space="preserve">                                                       </w:t>
      </w:r>
    </w:p>
    <w:p w14:paraId="27DEDFF6" w14:textId="46714DE3" w:rsidR="00550D8A" w:rsidRPr="008370E4" w:rsidRDefault="000B18E8" w:rsidP="00550D8A">
      <w:pPr>
        <w:tabs>
          <w:tab w:val="right" w:pos="4962"/>
          <w:tab w:val="left" w:pos="5103"/>
          <w:tab w:val="right" w:pos="10348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 w:rsidRPr="008370E4">
        <w:rPr>
          <w:rFonts w:ascii="Calibri" w:hAnsi="Calibri"/>
          <w:sz w:val="20"/>
          <w:szCs w:val="20"/>
        </w:rPr>
        <w:t>Besondere</w:t>
      </w:r>
      <w:r w:rsidR="00B86FF5">
        <w:rPr>
          <w:rFonts w:ascii="Calibri" w:hAnsi="Calibri"/>
          <w:sz w:val="20"/>
          <w:szCs w:val="20"/>
        </w:rPr>
        <w:t>s:</w:t>
      </w:r>
      <w:r w:rsidR="00212500" w:rsidRPr="00B86FF5">
        <w:rPr>
          <w:rFonts w:ascii="Calibri" w:hAnsi="Calibri"/>
          <w:sz w:val="20"/>
          <w:szCs w:val="20"/>
        </w:rPr>
        <w:t xml:space="preserve"> 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bookmarkStart w:id="6" w:name="_GoBack"/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bookmarkEnd w:id="6"/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550D8A">
        <w:rPr>
          <w:rFonts w:ascii="Calibri" w:hAnsi="Calibri"/>
          <w:i/>
          <w:iCs/>
          <w:sz w:val="20"/>
          <w:szCs w:val="20"/>
          <w:u w:val="single"/>
        </w:rPr>
        <w:t xml:space="preserve">                                                                                      </w:t>
      </w:r>
      <w:r w:rsidR="00550D8A" w:rsidRPr="008370E4">
        <w:rPr>
          <w:rFonts w:ascii="Calibri" w:hAnsi="Calibri"/>
          <w:sz w:val="20"/>
          <w:szCs w:val="20"/>
          <w:u w:val="single"/>
        </w:rPr>
        <w:tab/>
      </w:r>
      <w:r w:rsidR="00550D8A">
        <w:rPr>
          <w:rFonts w:ascii="Calibri" w:hAnsi="Calibri"/>
          <w:sz w:val="20"/>
          <w:szCs w:val="20"/>
          <w:u w:val="single"/>
        </w:rPr>
        <w:t xml:space="preserve">         </w:t>
      </w:r>
      <w:r w:rsidR="00550D8A" w:rsidRPr="008370E4"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50B4F3CE" w14:textId="639AC5B0" w:rsidR="000B18E8" w:rsidRPr="00AF5816" w:rsidRDefault="00E6208B" w:rsidP="00087D1F">
      <w:pPr>
        <w:tabs>
          <w:tab w:val="right" w:leader="underscore" w:pos="10206"/>
        </w:tabs>
        <w:spacing w:line="360" w:lineRule="auto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62415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6F29" w:rsidRPr="00AF5816">
        <w:rPr>
          <w:rFonts w:ascii="Calibri" w:hAnsi="Calibri"/>
          <w:b/>
          <w:sz w:val="20"/>
          <w:szCs w:val="20"/>
        </w:rPr>
        <w:t xml:space="preserve"> </w:t>
      </w:r>
      <w:r w:rsidR="00B86FF5" w:rsidRPr="00AF5816">
        <w:rPr>
          <w:rFonts w:ascii="Calibri" w:hAnsi="Calibri"/>
          <w:b/>
          <w:sz w:val="20"/>
          <w:szCs w:val="20"/>
        </w:rPr>
        <w:t>Ich/Wir habe/n die</w:t>
      </w:r>
      <w:r w:rsidR="00FC6F29" w:rsidRPr="00AF5816">
        <w:rPr>
          <w:rFonts w:ascii="Calibri" w:hAnsi="Calibri"/>
          <w:b/>
          <w:sz w:val="20"/>
          <w:szCs w:val="20"/>
        </w:rPr>
        <w:t xml:space="preserve"> </w:t>
      </w:r>
      <w:r w:rsidR="008370E4" w:rsidRPr="00AF5816">
        <w:rPr>
          <w:rFonts w:ascii="Calibri" w:hAnsi="Calibri"/>
          <w:b/>
          <w:sz w:val="20"/>
          <w:szCs w:val="20"/>
        </w:rPr>
        <w:t xml:space="preserve">Gäste- und </w:t>
      </w:r>
      <w:r w:rsidR="00FC6F29" w:rsidRPr="00AF5816">
        <w:rPr>
          <w:rFonts w:ascii="Calibri" w:hAnsi="Calibri"/>
          <w:b/>
          <w:sz w:val="20"/>
          <w:szCs w:val="20"/>
        </w:rPr>
        <w:t xml:space="preserve">Gebührenordnung </w:t>
      </w:r>
      <w:r w:rsidR="00B86FF5" w:rsidRPr="00AF5816">
        <w:rPr>
          <w:rFonts w:ascii="Calibri" w:hAnsi="Calibri"/>
          <w:b/>
          <w:sz w:val="20"/>
          <w:szCs w:val="20"/>
        </w:rPr>
        <w:t xml:space="preserve">gelesen und diese wird von mir/uns </w:t>
      </w:r>
      <w:r w:rsidR="00FC6F29" w:rsidRPr="00AF5816">
        <w:rPr>
          <w:rFonts w:ascii="Calibri" w:hAnsi="Calibri"/>
          <w:b/>
          <w:sz w:val="20"/>
          <w:szCs w:val="20"/>
        </w:rPr>
        <w:t>akzeptiert</w:t>
      </w:r>
      <w:r w:rsidR="00B86FF5" w:rsidRPr="00AF5816">
        <w:rPr>
          <w:rFonts w:ascii="Calibri" w:hAnsi="Calibri"/>
          <w:b/>
          <w:sz w:val="20"/>
          <w:szCs w:val="20"/>
        </w:rPr>
        <w:t>.</w:t>
      </w:r>
    </w:p>
    <w:p w14:paraId="48F9F842" w14:textId="77777777" w:rsidR="008370E4" w:rsidRPr="001157E3" w:rsidRDefault="008370E4" w:rsidP="00087D1F">
      <w:pPr>
        <w:tabs>
          <w:tab w:val="right" w:leader="underscore" w:pos="10206"/>
        </w:tabs>
        <w:spacing w:line="360" w:lineRule="auto"/>
        <w:rPr>
          <w:rFonts w:ascii="Calibri" w:hAnsi="Calibri"/>
          <w:sz w:val="14"/>
          <w:szCs w:val="14"/>
        </w:rPr>
      </w:pPr>
    </w:p>
    <w:p w14:paraId="675F0CBE" w14:textId="4E209AA6" w:rsidR="00550D8A" w:rsidRPr="008370E4" w:rsidRDefault="008A6417" w:rsidP="00550D8A">
      <w:pPr>
        <w:tabs>
          <w:tab w:val="left" w:pos="4395"/>
          <w:tab w:val="right" w:pos="5529"/>
          <w:tab w:val="right" w:pos="10348"/>
        </w:tabs>
        <w:spacing w:line="360" w:lineRule="auto"/>
        <w:ind w:right="-1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E98CE" wp14:editId="61872921">
                <wp:simplePos x="0" y="0"/>
                <wp:positionH relativeFrom="column">
                  <wp:posOffset>0</wp:posOffset>
                </wp:positionH>
                <wp:positionV relativeFrom="paragraph">
                  <wp:posOffset>292417</wp:posOffset>
                </wp:positionV>
                <wp:extent cx="6816725" cy="33655"/>
                <wp:effectExtent l="19050" t="19050" r="22225" b="234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725" cy="3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0E993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536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" strokeweight="2.25pt"/>
            </w:pict>
          </mc:Fallback>
        </mc:AlternateContent>
      </w:r>
      <w:r w:rsidR="00087D1F" w:rsidRPr="00242206">
        <w:rPr>
          <w:rFonts w:ascii="Calibri" w:hAnsi="Calibri"/>
          <w:sz w:val="20"/>
        </w:rPr>
        <w:t>Datum:</w:t>
      </w:r>
      <w:r w:rsidR="00087D1F">
        <w:rPr>
          <w:rFonts w:ascii="Calibri" w:hAnsi="Calibri"/>
          <w:sz w:val="20"/>
        </w:rPr>
        <w:t xml:space="preserve"> </w:t>
      </w:r>
      <w:r w:rsidR="00087D1F" w:rsidRPr="00B71E08">
        <w:rPr>
          <w:rFonts w:ascii="Calibri" w:hAnsi="Calibri"/>
          <w:i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087D1F" w:rsidRPr="00B71E08">
        <w:rPr>
          <w:rFonts w:ascii="Calibri" w:hAnsi="Calibri"/>
          <w:i/>
          <w:iCs/>
          <w:sz w:val="20"/>
          <w:u w:val="single"/>
        </w:rPr>
        <w:instrText xml:space="preserve"> FORMTEXT </w:instrText>
      </w:r>
      <w:r w:rsidR="00087D1F" w:rsidRPr="00B71E08">
        <w:rPr>
          <w:rFonts w:ascii="Calibri" w:hAnsi="Calibri"/>
          <w:i/>
          <w:iCs/>
          <w:sz w:val="20"/>
          <w:u w:val="single"/>
        </w:rPr>
      </w:r>
      <w:r w:rsidR="00087D1F" w:rsidRPr="00B71E08">
        <w:rPr>
          <w:rFonts w:ascii="Calibri" w:hAnsi="Calibri"/>
          <w:i/>
          <w:iCs/>
          <w:sz w:val="20"/>
          <w:u w:val="single"/>
        </w:rPr>
        <w:fldChar w:fldCharType="separate"/>
      </w:r>
      <w:r w:rsidR="00087D1F" w:rsidRPr="00B71E08">
        <w:rPr>
          <w:rFonts w:ascii="Calibri" w:hAnsi="Calibri"/>
          <w:i/>
          <w:iCs/>
          <w:noProof/>
          <w:sz w:val="20"/>
          <w:u w:val="single"/>
        </w:rPr>
        <w:t> </w:t>
      </w:r>
      <w:r w:rsidR="00087D1F" w:rsidRPr="00B71E08">
        <w:rPr>
          <w:rFonts w:ascii="Calibri" w:hAnsi="Calibri"/>
          <w:i/>
          <w:iCs/>
          <w:noProof/>
          <w:sz w:val="20"/>
          <w:u w:val="single"/>
        </w:rPr>
        <w:t> </w:t>
      </w:r>
      <w:r w:rsidR="00087D1F" w:rsidRPr="00B71E08">
        <w:rPr>
          <w:rFonts w:ascii="Calibri" w:hAnsi="Calibri"/>
          <w:i/>
          <w:iCs/>
          <w:noProof/>
          <w:sz w:val="20"/>
          <w:u w:val="single"/>
        </w:rPr>
        <w:t> </w:t>
      </w:r>
      <w:r w:rsidR="00087D1F" w:rsidRPr="00B71E08">
        <w:rPr>
          <w:rFonts w:ascii="Calibri" w:hAnsi="Calibri"/>
          <w:i/>
          <w:iCs/>
          <w:noProof/>
          <w:sz w:val="20"/>
          <w:u w:val="single"/>
        </w:rPr>
        <w:t> </w:t>
      </w:r>
      <w:r w:rsidR="00087D1F" w:rsidRPr="00B71E08">
        <w:rPr>
          <w:rFonts w:ascii="Calibri" w:hAnsi="Calibri"/>
          <w:i/>
          <w:iCs/>
          <w:noProof/>
          <w:sz w:val="20"/>
          <w:u w:val="single"/>
        </w:rPr>
        <w:t> </w:t>
      </w:r>
      <w:r w:rsidR="00087D1F" w:rsidRPr="00B71E08">
        <w:rPr>
          <w:rFonts w:ascii="Calibri" w:hAnsi="Calibri"/>
          <w:i/>
          <w:iCs/>
          <w:sz w:val="20"/>
          <w:u w:val="single"/>
        </w:rPr>
        <w:fldChar w:fldCharType="end"/>
      </w:r>
      <w:bookmarkEnd w:id="7"/>
      <w:r w:rsidR="00550D8A">
        <w:rPr>
          <w:rFonts w:ascii="Calibri" w:hAnsi="Calibri"/>
          <w:i/>
          <w:iCs/>
          <w:sz w:val="20"/>
          <w:u w:val="single"/>
        </w:rPr>
        <w:t xml:space="preserve">                                 </w:t>
      </w:r>
      <w:r w:rsidR="00087D1F">
        <w:rPr>
          <w:rFonts w:ascii="Calibri" w:hAnsi="Calibri"/>
          <w:sz w:val="20"/>
        </w:rPr>
        <w:tab/>
      </w:r>
      <w:r w:rsidR="00087D1F" w:rsidRPr="00242206">
        <w:rPr>
          <w:rFonts w:ascii="Calibri" w:hAnsi="Calibri"/>
          <w:sz w:val="20"/>
        </w:rPr>
        <w:t>Unterschrift des Gesuchstellers</w:t>
      </w:r>
      <w:r w:rsidR="00087D1F">
        <w:rPr>
          <w:rFonts w:ascii="Calibri" w:hAnsi="Calibri"/>
          <w:sz w:val="20"/>
        </w:rPr>
        <w:t xml:space="preserve">: 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instrText xml:space="preserve"> FORMTEXT </w:instrTex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separate"/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t> </w:t>
      </w:r>
      <w:r w:rsidR="00550D8A" w:rsidRPr="00B71E08">
        <w:rPr>
          <w:rFonts w:ascii="Calibri" w:hAnsi="Calibri"/>
          <w:i/>
          <w:iCs/>
          <w:sz w:val="20"/>
          <w:szCs w:val="20"/>
          <w:u w:val="single"/>
        </w:rPr>
        <w:fldChar w:fldCharType="end"/>
      </w:r>
      <w:r w:rsidR="00550D8A" w:rsidRPr="008370E4">
        <w:rPr>
          <w:rFonts w:ascii="Calibri" w:hAnsi="Calibri"/>
          <w:sz w:val="20"/>
          <w:szCs w:val="20"/>
          <w:u w:val="single"/>
        </w:rPr>
        <w:tab/>
      </w:r>
      <w:r w:rsidR="00550D8A" w:rsidRPr="008370E4"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38B5CE53" w14:textId="29240EF8" w:rsidR="00087D1F" w:rsidRPr="00FC6F29" w:rsidRDefault="00087D1F" w:rsidP="008A6417">
      <w:pPr>
        <w:tabs>
          <w:tab w:val="left" w:pos="2552"/>
          <w:tab w:val="left" w:pos="3969"/>
          <w:tab w:val="right" w:leader="underscore" w:pos="10772"/>
        </w:tabs>
        <w:spacing w:after="120" w:line="360" w:lineRule="auto"/>
        <w:rPr>
          <w:rFonts w:ascii="Calibri" w:hAnsi="Calibri"/>
          <w:sz w:val="6"/>
          <w:szCs w:val="6"/>
        </w:rPr>
      </w:pPr>
    </w:p>
    <w:p w14:paraId="31B91188" w14:textId="02B341B5" w:rsidR="0017227D" w:rsidRPr="008370E4" w:rsidRDefault="0017227D" w:rsidP="005152A4">
      <w:pPr>
        <w:rPr>
          <w:rFonts w:ascii="Calibri" w:hAnsi="Calibri"/>
          <w:sz w:val="4"/>
          <w:szCs w:val="4"/>
        </w:rPr>
      </w:pPr>
    </w:p>
    <w:p w14:paraId="23E25DE8" w14:textId="3F543A38" w:rsidR="00B86FF5" w:rsidRPr="005567E1" w:rsidRDefault="00B86FF5" w:rsidP="005567E1">
      <w:pPr>
        <w:rPr>
          <w:rFonts w:ascii="Calibri" w:hAnsi="Calibri"/>
          <w:b/>
          <w:i/>
          <w:sz w:val="28"/>
        </w:rPr>
      </w:pPr>
      <w:r w:rsidRPr="005567E1">
        <w:rPr>
          <w:rFonts w:ascii="Calibri" w:hAnsi="Calibri"/>
          <w:b/>
          <w:i/>
          <w:sz w:val="28"/>
        </w:rPr>
        <w:t>Wichtig:</w:t>
      </w:r>
    </w:p>
    <w:p w14:paraId="3E395C68" w14:textId="0CF02A83" w:rsidR="00B86FF5" w:rsidRPr="0084710E" w:rsidRDefault="00B86FF5" w:rsidP="007517DF">
      <w:pPr>
        <w:tabs>
          <w:tab w:val="left" w:pos="5670"/>
        </w:tabs>
        <w:spacing w:after="120"/>
        <w:rPr>
          <w:rFonts w:asciiTheme="minorHAnsi" w:hAnsiTheme="minorHAnsi"/>
          <w:b/>
          <w:i/>
          <w:sz w:val="22"/>
          <w:szCs w:val="22"/>
        </w:rPr>
      </w:pPr>
      <w:r w:rsidRPr="0084710E">
        <w:rPr>
          <w:rFonts w:asciiTheme="minorHAnsi" w:hAnsiTheme="minorHAnsi"/>
          <w:b/>
          <w:i/>
          <w:sz w:val="22"/>
          <w:szCs w:val="22"/>
        </w:rPr>
        <w:t xml:space="preserve">Bitte kontaktieren Sie unser </w:t>
      </w:r>
      <w:r w:rsidR="00CF20C6">
        <w:rPr>
          <w:rFonts w:asciiTheme="minorHAnsi" w:hAnsiTheme="minorHAnsi"/>
          <w:b/>
          <w:i/>
          <w:sz w:val="22"/>
          <w:szCs w:val="22"/>
        </w:rPr>
        <w:t>Hauswart-/Sigristen</w:t>
      </w:r>
      <w:r w:rsidR="00F85DEE">
        <w:rPr>
          <w:rFonts w:asciiTheme="minorHAnsi" w:hAnsiTheme="minorHAnsi"/>
          <w:b/>
          <w:i/>
          <w:sz w:val="22"/>
          <w:szCs w:val="22"/>
        </w:rPr>
        <w:t>team</w:t>
      </w:r>
      <w:r w:rsidRPr="0084710E">
        <w:rPr>
          <w:rFonts w:asciiTheme="minorHAnsi" w:hAnsiTheme="minorHAnsi"/>
          <w:b/>
          <w:i/>
          <w:sz w:val="22"/>
          <w:szCs w:val="22"/>
        </w:rPr>
        <w:t xml:space="preserve"> spätestens zehn Tage vor dem Termin um die Details abzusprechen.</w:t>
      </w:r>
      <w:r w:rsidR="0084710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84710E">
        <w:rPr>
          <w:rFonts w:asciiTheme="minorHAnsi" w:hAnsiTheme="minorHAnsi"/>
          <w:b/>
          <w:i/>
          <w:sz w:val="22"/>
          <w:szCs w:val="22"/>
        </w:rPr>
        <w:t>Tel</w:t>
      </w:r>
      <w:r w:rsidR="0084710E">
        <w:rPr>
          <w:rFonts w:asciiTheme="minorHAnsi" w:hAnsiTheme="minorHAnsi"/>
          <w:b/>
          <w:i/>
          <w:sz w:val="22"/>
          <w:szCs w:val="22"/>
        </w:rPr>
        <w:t>efon</w:t>
      </w:r>
      <w:r w:rsidRPr="0084710E">
        <w:rPr>
          <w:rFonts w:asciiTheme="minorHAnsi" w:hAnsiTheme="minorHAnsi"/>
          <w:b/>
          <w:i/>
          <w:sz w:val="22"/>
          <w:szCs w:val="22"/>
        </w:rPr>
        <w:t xml:space="preserve"> 032 38</w:t>
      </w:r>
      <w:r w:rsidR="007E15E8" w:rsidRPr="0084710E">
        <w:rPr>
          <w:rFonts w:asciiTheme="minorHAnsi" w:hAnsiTheme="minorHAnsi"/>
          <w:b/>
          <w:i/>
          <w:sz w:val="22"/>
          <w:szCs w:val="22"/>
        </w:rPr>
        <w:t>7 17 03</w:t>
      </w:r>
      <w:r w:rsidR="001E4AD4">
        <w:rPr>
          <w:rFonts w:asciiTheme="minorHAnsi" w:hAnsiTheme="minorHAnsi"/>
          <w:b/>
          <w:i/>
          <w:sz w:val="22"/>
          <w:szCs w:val="22"/>
        </w:rPr>
        <w:t>.</w:t>
      </w:r>
    </w:p>
    <w:p w14:paraId="399AD46E" w14:textId="77777777" w:rsidR="000B18E8" w:rsidRPr="00242206" w:rsidRDefault="009449DA" w:rsidP="005152A4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89345" wp14:editId="44699881">
                <wp:simplePos x="0" y="0"/>
                <wp:positionH relativeFrom="column">
                  <wp:posOffset>8890</wp:posOffset>
                </wp:positionH>
                <wp:positionV relativeFrom="paragraph">
                  <wp:posOffset>51117</wp:posOffset>
                </wp:positionV>
                <wp:extent cx="6816969" cy="33704"/>
                <wp:effectExtent l="19050" t="19050" r="22225" b="234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969" cy="33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61ACE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4pt" to="53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" strokeweight="2.25pt"/>
            </w:pict>
          </mc:Fallback>
        </mc:AlternateContent>
      </w:r>
    </w:p>
    <w:p w14:paraId="03D440DA" w14:textId="77777777" w:rsidR="00B86FF5" w:rsidRPr="00FB5C53" w:rsidRDefault="00B86FF5" w:rsidP="0084710E">
      <w:pPr>
        <w:spacing w:before="120" w:line="360" w:lineRule="auto"/>
        <w:rPr>
          <w:rFonts w:ascii="Calibri" w:hAnsi="Calibri"/>
          <w:b/>
          <w:sz w:val="28"/>
        </w:rPr>
      </w:pPr>
      <w:r w:rsidRPr="00FB5C53">
        <w:rPr>
          <w:rFonts w:ascii="Calibri" w:hAnsi="Calibri"/>
          <w:b/>
          <w:sz w:val="28"/>
        </w:rPr>
        <w:t>Entscheid der Vergabeinstanz:</w:t>
      </w:r>
    </w:p>
    <w:p w14:paraId="00C8AA37" w14:textId="27391913" w:rsidR="00B86FF5" w:rsidRDefault="00B86FF5" w:rsidP="004D36EF">
      <w:pPr>
        <w:tabs>
          <w:tab w:val="left" w:pos="2127"/>
          <w:tab w:val="left" w:pos="2835"/>
          <w:tab w:val="left" w:pos="5103"/>
          <w:tab w:val="left" w:pos="7088"/>
          <w:tab w:val="left" w:pos="7513"/>
          <w:tab w:val="left" w:pos="8222"/>
        </w:tabs>
        <w:rPr>
          <w:rFonts w:ascii="Calibri" w:hAnsi="Calibri"/>
          <w:sz w:val="20"/>
        </w:rPr>
      </w:pPr>
      <w:r w:rsidRPr="008275FA">
        <w:rPr>
          <w:rFonts w:ascii="Calibri" w:hAnsi="Calibri"/>
          <w:sz w:val="20"/>
        </w:rPr>
        <w:t xml:space="preserve">Bewilligt: </w:t>
      </w:r>
      <w:r w:rsidRPr="008275FA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Pr="008275FA">
        <w:rPr>
          <w:rFonts w:ascii="Calibri" w:hAnsi="Calibri"/>
          <w:sz w:val="20"/>
        </w:rPr>
        <w:t xml:space="preserve"> Ja</w:t>
      </w:r>
      <w:r w:rsidRPr="008275FA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="00C544F3">
        <w:rPr>
          <w:rFonts w:ascii="Calibri" w:hAnsi="Calibri"/>
          <w:sz w:val="20"/>
        </w:rPr>
        <w:t xml:space="preserve"> N</w:t>
      </w:r>
      <w:r w:rsidRPr="008275FA">
        <w:rPr>
          <w:rFonts w:ascii="Calibri" w:hAnsi="Calibri"/>
          <w:sz w:val="20"/>
        </w:rPr>
        <w:t>ein</w:t>
      </w:r>
      <w:r>
        <w:rPr>
          <w:rFonts w:ascii="Calibri" w:hAnsi="Calibri"/>
          <w:sz w:val="20"/>
        </w:rPr>
        <w:tab/>
      </w:r>
      <w:r w:rsidR="004D36EF">
        <w:rPr>
          <w:rFonts w:ascii="Calibri" w:hAnsi="Calibri"/>
          <w:sz w:val="20"/>
        </w:rPr>
        <w:t>Raum- und Materialkosten</w:t>
      </w:r>
      <w:r w:rsidRPr="00242206">
        <w:rPr>
          <w:rFonts w:ascii="Calibri" w:hAnsi="Calibri"/>
          <w:sz w:val="20"/>
        </w:rPr>
        <w:t xml:space="preserve">: </w:t>
      </w:r>
      <w:r w:rsidRPr="00242206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Pr="00242206">
        <w:rPr>
          <w:rFonts w:ascii="Calibri" w:hAnsi="Calibri"/>
          <w:sz w:val="20"/>
        </w:rPr>
        <w:t xml:space="preserve"> Ja</w:t>
      </w:r>
      <w:r w:rsidR="004D36EF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Pr="00242206">
        <w:rPr>
          <w:rFonts w:ascii="Calibri" w:hAnsi="Calibri"/>
          <w:sz w:val="20"/>
        </w:rPr>
        <w:t xml:space="preserve"> Nein</w:t>
      </w:r>
    </w:p>
    <w:p w14:paraId="2D36AA3E" w14:textId="77777777" w:rsidR="007638BF" w:rsidRPr="007638BF" w:rsidRDefault="007638BF" w:rsidP="00B86FF5">
      <w:pPr>
        <w:tabs>
          <w:tab w:val="left" w:pos="1985"/>
          <w:tab w:val="left" w:pos="2694"/>
          <w:tab w:val="left" w:pos="5103"/>
          <w:tab w:val="left" w:pos="7088"/>
          <w:tab w:val="left" w:pos="7797"/>
        </w:tabs>
        <w:rPr>
          <w:rFonts w:ascii="Calibri" w:hAnsi="Calibri"/>
          <w:sz w:val="2"/>
          <w:szCs w:val="2"/>
        </w:rPr>
      </w:pPr>
      <w:r w:rsidRPr="007638BF">
        <w:rPr>
          <w:rFonts w:ascii="Calibri" w:hAnsi="Calibri"/>
          <w:sz w:val="2"/>
          <w:szCs w:val="2"/>
        </w:rPr>
        <w:t xml:space="preserve"> </w:t>
      </w:r>
    </w:p>
    <w:p w14:paraId="56D1471E" w14:textId="49C7BA5F" w:rsidR="004D36EF" w:rsidRDefault="0047277A" w:rsidP="004D36EF">
      <w:pPr>
        <w:tabs>
          <w:tab w:val="left" w:pos="2127"/>
          <w:tab w:val="left" w:pos="2835"/>
          <w:tab w:val="left" w:pos="5103"/>
          <w:tab w:val="left" w:pos="7088"/>
          <w:tab w:val="left" w:pos="7513"/>
          <w:tab w:val="left" w:pos="8222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="007517DF">
        <w:rPr>
          <w:rFonts w:ascii="Calibri" w:hAnsi="Calibri"/>
          <w:sz w:val="20"/>
        </w:rPr>
        <w:t xml:space="preserve">usätzl. </w:t>
      </w:r>
      <w:r w:rsidR="00B86FF5">
        <w:rPr>
          <w:rFonts w:ascii="Calibri" w:hAnsi="Calibri"/>
          <w:sz w:val="20"/>
        </w:rPr>
        <w:t>Personalkosten:</w:t>
      </w:r>
      <w:r w:rsidR="00B86FF5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="00B86FF5" w:rsidRPr="00242206">
        <w:rPr>
          <w:rFonts w:ascii="Calibri" w:hAnsi="Calibri"/>
          <w:sz w:val="20"/>
        </w:rPr>
        <w:t xml:space="preserve"> Ja</w:t>
      </w:r>
      <w:r w:rsidR="00B86FF5" w:rsidRPr="00242206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="00B86FF5" w:rsidRPr="00242206">
        <w:rPr>
          <w:rFonts w:ascii="Calibri" w:hAnsi="Calibri"/>
          <w:sz w:val="20"/>
        </w:rPr>
        <w:t xml:space="preserve"> Nein</w:t>
      </w:r>
      <w:r w:rsidR="00B86FF5">
        <w:rPr>
          <w:rFonts w:ascii="Calibri" w:hAnsi="Calibri"/>
          <w:sz w:val="20"/>
        </w:rPr>
        <w:tab/>
      </w:r>
      <w:r w:rsidR="004D36EF">
        <w:rPr>
          <w:rFonts w:ascii="Calibri" w:hAnsi="Calibri"/>
          <w:sz w:val="20"/>
        </w:rPr>
        <w:t>Bearbeitungsgebühr</w:t>
      </w:r>
      <w:r w:rsidR="00B86FF5">
        <w:rPr>
          <w:rFonts w:ascii="Calibri" w:hAnsi="Calibri"/>
          <w:sz w:val="20"/>
        </w:rPr>
        <w:t>:</w:t>
      </w:r>
      <w:r w:rsidR="004D36EF">
        <w:rPr>
          <w:rFonts w:ascii="Calibri" w:hAnsi="Calibri"/>
          <w:sz w:val="20"/>
        </w:rPr>
        <w:tab/>
      </w:r>
      <w:r w:rsidR="00B86FF5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="00B86FF5" w:rsidRPr="00242206">
        <w:rPr>
          <w:rFonts w:ascii="Calibri" w:hAnsi="Calibri"/>
          <w:sz w:val="20"/>
        </w:rPr>
        <w:t xml:space="preserve"> Ja</w:t>
      </w:r>
      <w:r w:rsidR="00B86FF5" w:rsidRPr="00242206">
        <w:rPr>
          <w:rFonts w:ascii="Calibri" w:hAnsi="Calibri"/>
          <w:sz w:val="20"/>
        </w:rPr>
        <w:tab/>
      </w:r>
      <w:r w:rsidR="007638BF">
        <w:rPr>
          <w:rFonts w:ascii="Calibri" w:hAnsi="Calibri"/>
          <w:sz w:val="20"/>
        </w:rPr>
        <w:sym w:font="Webdings" w:char="F063"/>
      </w:r>
      <w:r w:rsidR="00B86FF5" w:rsidRPr="00242206">
        <w:rPr>
          <w:rFonts w:ascii="Calibri" w:hAnsi="Calibri"/>
          <w:sz w:val="20"/>
        </w:rPr>
        <w:t xml:space="preserve"> Nein</w:t>
      </w:r>
    </w:p>
    <w:p w14:paraId="047165E5" w14:textId="44A87A67" w:rsidR="005152A4" w:rsidRPr="00751B14" w:rsidRDefault="004D36EF" w:rsidP="00550D8A">
      <w:pPr>
        <w:tabs>
          <w:tab w:val="left" w:pos="1985"/>
          <w:tab w:val="left" w:pos="2694"/>
          <w:tab w:val="left" w:pos="5103"/>
          <w:tab w:val="left" w:pos="7088"/>
          <w:tab w:val="left" w:pos="7797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/>
      </w:r>
      <w:r w:rsidR="00550D8A">
        <w:rPr>
          <w:rFonts w:ascii="Calibri" w:hAnsi="Calibri"/>
          <w:sz w:val="20"/>
        </w:rPr>
        <w:br/>
      </w:r>
      <w:r w:rsidR="00B86FF5" w:rsidRPr="00242206">
        <w:rPr>
          <w:rFonts w:ascii="Calibri" w:hAnsi="Calibri"/>
          <w:sz w:val="20"/>
        </w:rPr>
        <w:t>Datum:</w:t>
      </w:r>
      <w:r w:rsidR="00B86FF5" w:rsidRPr="00835296">
        <w:rPr>
          <w:rFonts w:ascii="Calibri" w:hAnsi="Calibri"/>
          <w:sz w:val="20"/>
          <w:u w:val="single"/>
        </w:rPr>
        <w:tab/>
      </w:r>
      <w:r w:rsidR="00B86FF5">
        <w:rPr>
          <w:rFonts w:ascii="Calibri" w:hAnsi="Calibri"/>
          <w:sz w:val="20"/>
        </w:rPr>
        <w:tab/>
        <w:t xml:space="preserve"> Unterschrift des </w:t>
      </w:r>
      <w:r w:rsidR="00B86FF5" w:rsidRPr="00242206">
        <w:rPr>
          <w:rFonts w:ascii="Calibri" w:hAnsi="Calibri"/>
          <w:sz w:val="20"/>
        </w:rPr>
        <w:t>Kirchgemeinderat</w:t>
      </w:r>
      <w:r w:rsidR="00B86FF5">
        <w:rPr>
          <w:rFonts w:ascii="Calibri" w:hAnsi="Calibri"/>
          <w:sz w:val="20"/>
        </w:rPr>
        <w:t>es</w:t>
      </w:r>
      <w:r w:rsidR="00B86FF5" w:rsidRPr="00242206">
        <w:rPr>
          <w:rFonts w:ascii="Calibri" w:hAnsi="Calibri"/>
          <w:sz w:val="20"/>
        </w:rPr>
        <w:t>:</w:t>
      </w:r>
      <w:r w:rsidR="00B86FF5">
        <w:rPr>
          <w:rFonts w:ascii="Calibri" w:hAnsi="Calibri"/>
          <w:sz w:val="20"/>
          <w:u w:val="single"/>
        </w:rPr>
        <w:tab/>
      </w:r>
      <w:r w:rsidR="00550D8A">
        <w:rPr>
          <w:rFonts w:ascii="Calibri" w:hAnsi="Calibri"/>
          <w:sz w:val="20"/>
          <w:u w:val="single"/>
        </w:rPr>
        <w:t xml:space="preserve">                                         </w:t>
      </w:r>
      <w:r w:rsidR="00550D8A">
        <w:rPr>
          <w:rFonts w:ascii="Calibri" w:hAnsi="Calibri"/>
          <w:sz w:val="20"/>
        </w:rPr>
        <w:t xml:space="preserve">             </w:t>
      </w:r>
      <w:r w:rsidR="00391C7B">
        <w:rPr>
          <w:rFonts w:ascii="Calibri" w:hAnsi="Calibri"/>
          <w:sz w:val="20"/>
        </w:rPr>
        <w:tab/>
      </w:r>
    </w:p>
    <w:sectPr w:rsidR="005152A4" w:rsidRPr="00751B14" w:rsidSect="004D36EF">
      <w:headerReference w:type="default" r:id="rId8"/>
      <w:footerReference w:type="default" r:id="rId9"/>
      <w:pgSz w:w="11906" w:h="16838"/>
      <w:pgMar w:top="851" w:right="567" w:bottom="567" w:left="85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B3DF" w14:textId="77777777" w:rsidR="00EA679B" w:rsidRDefault="00EA679B">
      <w:r>
        <w:separator/>
      </w:r>
    </w:p>
  </w:endnote>
  <w:endnote w:type="continuationSeparator" w:id="0">
    <w:p w14:paraId="523C8C38" w14:textId="77777777" w:rsidR="00EA679B" w:rsidRDefault="00E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23FB" w14:textId="29DF3015" w:rsidR="0084710E" w:rsidRPr="001B24AB" w:rsidRDefault="00751B14" w:rsidP="0084710E">
    <w:pPr>
      <w:pStyle w:val="Fuzeile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F85DEE">
      <w:rPr>
        <w:rFonts w:asciiTheme="minorHAnsi" w:hAnsiTheme="minorHAnsi"/>
        <w:i/>
        <w:sz w:val="18"/>
        <w:szCs w:val="18"/>
      </w:rPr>
      <w:t xml:space="preserve">Stand </w:t>
    </w:r>
    <w:r w:rsidR="00304212">
      <w:rPr>
        <w:rFonts w:asciiTheme="minorHAnsi" w:hAnsiTheme="minorHAnsi"/>
        <w:i/>
        <w:sz w:val="18"/>
        <w:szCs w:val="18"/>
      </w:rPr>
      <w:t>April</w:t>
    </w:r>
    <w:r w:rsidR="00164E0B">
      <w:rPr>
        <w:rFonts w:asciiTheme="minorHAnsi" w:hAnsiTheme="minorHAnsi"/>
        <w:i/>
        <w:sz w:val="18"/>
        <w:szCs w:val="18"/>
      </w:rPr>
      <w:t xml:space="preserve"> 202</w:t>
    </w:r>
    <w:r w:rsidR="00AF5816">
      <w:rPr>
        <w:rFonts w:asciiTheme="minorHAnsi" w:hAnsiTheme="minorHAnsi"/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44F1" w14:textId="77777777" w:rsidR="00EA679B" w:rsidRDefault="00EA679B">
      <w:r>
        <w:separator/>
      </w:r>
    </w:p>
  </w:footnote>
  <w:footnote w:type="continuationSeparator" w:id="0">
    <w:p w14:paraId="10D50601" w14:textId="77777777" w:rsidR="00EA679B" w:rsidRDefault="00EA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BB02" w14:textId="79A40620" w:rsidR="00AC3DF7" w:rsidRDefault="00AF581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09048" wp14:editId="5D2E9344">
          <wp:simplePos x="0" y="0"/>
          <wp:positionH relativeFrom="column">
            <wp:posOffset>5299710</wp:posOffset>
          </wp:positionH>
          <wp:positionV relativeFrom="paragraph">
            <wp:posOffset>-450320</wp:posOffset>
          </wp:positionV>
          <wp:extent cx="1572535" cy="917774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rche_Ly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535" cy="917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D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70"/>
    <w:multiLevelType w:val="hybridMultilevel"/>
    <w:tmpl w:val="5980D7C2"/>
    <w:lvl w:ilvl="0" w:tplc="B6322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70B5A"/>
    <w:multiLevelType w:val="multilevel"/>
    <w:tmpl w:val="066CD8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9969DA"/>
    <w:multiLevelType w:val="hybridMultilevel"/>
    <w:tmpl w:val="7CD2F240"/>
    <w:lvl w:ilvl="0" w:tplc="04070001">
      <w:start w:val="3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styleLockTheme/>
  <w:styleLockQFSet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A4"/>
    <w:rsid w:val="000005CE"/>
    <w:rsid w:val="00004189"/>
    <w:rsid w:val="0000496F"/>
    <w:rsid w:val="000059F8"/>
    <w:rsid w:val="00006508"/>
    <w:rsid w:val="00007EAD"/>
    <w:rsid w:val="00011B5D"/>
    <w:rsid w:val="000132AF"/>
    <w:rsid w:val="00013D97"/>
    <w:rsid w:val="00013F34"/>
    <w:rsid w:val="00014916"/>
    <w:rsid w:val="000169A8"/>
    <w:rsid w:val="0002147F"/>
    <w:rsid w:val="0002232A"/>
    <w:rsid w:val="000227DA"/>
    <w:rsid w:val="00030F88"/>
    <w:rsid w:val="000327F9"/>
    <w:rsid w:val="00033F4F"/>
    <w:rsid w:val="00043B4A"/>
    <w:rsid w:val="00043BD0"/>
    <w:rsid w:val="00043FDD"/>
    <w:rsid w:val="0005016A"/>
    <w:rsid w:val="00054AE4"/>
    <w:rsid w:val="00055EE2"/>
    <w:rsid w:val="00056972"/>
    <w:rsid w:val="00056F6D"/>
    <w:rsid w:val="00056FE2"/>
    <w:rsid w:val="00060917"/>
    <w:rsid w:val="000656A7"/>
    <w:rsid w:val="000669EF"/>
    <w:rsid w:val="00067920"/>
    <w:rsid w:val="00067F06"/>
    <w:rsid w:val="000719B8"/>
    <w:rsid w:val="00073332"/>
    <w:rsid w:val="00074CBE"/>
    <w:rsid w:val="00080158"/>
    <w:rsid w:val="000804DD"/>
    <w:rsid w:val="000842C0"/>
    <w:rsid w:val="000854A5"/>
    <w:rsid w:val="00085EF8"/>
    <w:rsid w:val="000869E5"/>
    <w:rsid w:val="00086BE9"/>
    <w:rsid w:val="00087D1F"/>
    <w:rsid w:val="00090610"/>
    <w:rsid w:val="00091A53"/>
    <w:rsid w:val="000948D3"/>
    <w:rsid w:val="000959E9"/>
    <w:rsid w:val="00097249"/>
    <w:rsid w:val="000A1A6D"/>
    <w:rsid w:val="000A21DD"/>
    <w:rsid w:val="000A4398"/>
    <w:rsid w:val="000A5275"/>
    <w:rsid w:val="000A564A"/>
    <w:rsid w:val="000B1191"/>
    <w:rsid w:val="000B18E8"/>
    <w:rsid w:val="000B2170"/>
    <w:rsid w:val="000B2986"/>
    <w:rsid w:val="000B42D7"/>
    <w:rsid w:val="000B4DCB"/>
    <w:rsid w:val="000B5B8E"/>
    <w:rsid w:val="000B5E10"/>
    <w:rsid w:val="000B62ED"/>
    <w:rsid w:val="000B7C9E"/>
    <w:rsid w:val="000C157F"/>
    <w:rsid w:val="000C27E6"/>
    <w:rsid w:val="000C2ADD"/>
    <w:rsid w:val="000C2BB3"/>
    <w:rsid w:val="000C3DD4"/>
    <w:rsid w:val="000D2F38"/>
    <w:rsid w:val="000D3A05"/>
    <w:rsid w:val="000D4F90"/>
    <w:rsid w:val="000D67E1"/>
    <w:rsid w:val="000D77B7"/>
    <w:rsid w:val="000D7931"/>
    <w:rsid w:val="000D7FA7"/>
    <w:rsid w:val="000E3BA9"/>
    <w:rsid w:val="000E50B2"/>
    <w:rsid w:val="000E6528"/>
    <w:rsid w:val="000F36B9"/>
    <w:rsid w:val="000F3DE2"/>
    <w:rsid w:val="000F40A8"/>
    <w:rsid w:val="000F645C"/>
    <w:rsid w:val="000F7877"/>
    <w:rsid w:val="0010031E"/>
    <w:rsid w:val="001010CC"/>
    <w:rsid w:val="00101576"/>
    <w:rsid w:val="00102A26"/>
    <w:rsid w:val="00103994"/>
    <w:rsid w:val="00111275"/>
    <w:rsid w:val="001157E3"/>
    <w:rsid w:val="00116586"/>
    <w:rsid w:val="001175ED"/>
    <w:rsid w:val="001178ED"/>
    <w:rsid w:val="00117927"/>
    <w:rsid w:val="00123765"/>
    <w:rsid w:val="00125113"/>
    <w:rsid w:val="00131995"/>
    <w:rsid w:val="00131BB4"/>
    <w:rsid w:val="001324BB"/>
    <w:rsid w:val="00132C0F"/>
    <w:rsid w:val="00133048"/>
    <w:rsid w:val="001335F9"/>
    <w:rsid w:val="001348E1"/>
    <w:rsid w:val="00135EC1"/>
    <w:rsid w:val="001428EC"/>
    <w:rsid w:val="00142904"/>
    <w:rsid w:val="00142C5B"/>
    <w:rsid w:val="00151817"/>
    <w:rsid w:val="00153748"/>
    <w:rsid w:val="001538E4"/>
    <w:rsid w:val="00154FBC"/>
    <w:rsid w:val="00155D5D"/>
    <w:rsid w:val="00155E73"/>
    <w:rsid w:val="00156D7C"/>
    <w:rsid w:val="00157A1A"/>
    <w:rsid w:val="0016024B"/>
    <w:rsid w:val="00160CCC"/>
    <w:rsid w:val="00163F92"/>
    <w:rsid w:val="00164A71"/>
    <w:rsid w:val="00164E0B"/>
    <w:rsid w:val="001716A6"/>
    <w:rsid w:val="00171FC3"/>
    <w:rsid w:val="0017227D"/>
    <w:rsid w:val="00173D58"/>
    <w:rsid w:val="001758FB"/>
    <w:rsid w:val="00175E74"/>
    <w:rsid w:val="001867B5"/>
    <w:rsid w:val="001878F8"/>
    <w:rsid w:val="001905E1"/>
    <w:rsid w:val="00191015"/>
    <w:rsid w:val="00191288"/>
    <w:rsid w:val="00193302"/>
    <w:rsid w:val="001968E7"/>
    <w:rsid w:val="001A02B7"/>
    <w:rsid w:val="001A233D"/>
    <w:rsid w:val="001A69CB"/>
    <w:rsid w:val="001B1F4A"/>
    <w:rsid w:val="001B24AB"/>
    <w:rsid w:val="001B2FDE"/>
    <w:rsid w:val="001B36FD"/>
    <w:rsid w:val="001C3D2D"/>
    <w:rsid w:val="001C40DA"/>
    <w:rsid w:val="001C4162"/>
    <w:rsid w:val="001D25F8"/>
    <w:rsid w:val="001D3705"/>
    <w:rsid w:val="001D6763"/>
    <w:rsid w:val="001E1454"/>
    <w:rsid w:val="001E2572"/>
    <w:rsid w:val="001E37D0"/>
    <w:rsid w:val="001E4209"/>
    <w:rsid w:val="001E4AD4"/>
    <w:rsid w:val="001E4F36"/>
    <w:rsid w:val="001E72D8"/>
    <w:rsid w:val="001F08A5"/>
    <w:rsid w:val="001F482B"/>
    <w:rsid w:val="001F4DC0"/>
    <w:rsid w:val="001F512A"/>
    <w:rsid w:val="001F7F2F"/>
    <w:rsid w:val="002014A6"/>
    <w:rsid w:val="002041B0"/>
    <w:rsid w:val="0020460F"/>
    <w:rsid w:val="0020563E"/>
    <w:rsid w:val="0020599D"/>
    <w:rsid w:val="00205A6C"/>
    <w:rsid w:val="0020651C"/>
    <w:rsid w:val="00207FC6"/>
    <w:rsid w:val="00210382"/>
    <w:rsid w:val="00210777"/>
    <w:rsid w:val="00212500"/>
    <w:rsid w:val="0021351C"/>
    <w:rsid w:val="00213E6C"/>
    <w:rsid w:val="002161BD"/>
    <w:rsid w:val="00221CF4"/>
    <w:rsid w:val="00221E89"/>
    <w:rsid w:val="00222F22"/>
    <w:rsid w:val="002255FA"/>
    <w:rsid w:val="002259E4"/>
    <w:rsid w:val="00226F9E"/>
    <w:rsid w:val="00236830"/>
    <w:rsid w:val="00237473"/>
    <w:rsid w:val="00237769"/>
    <w:rsid w:val="0024148D"/>
    <w:rsid w:val="00242206"/>
    <w:rsid w:val="002430D7"/>
    <w:rsid w:val="00245365"/>
    <w:rsid w:val="00245AC8"/>
    <w:rsid w:val="0025278C"/>
    <w:rsid w:val="00252FCD"/>
    <w:rsid w:val="002531F4"/>
    <w:rsid w:val="00253C91"/>
    <w:rsid w:val="002546FC"/>
    <w:rsid w:val="002570CF"/>
    <w:rsid w:val="002571BC"/>
    <w:rsid w:val="00257E33"/>
    <w:rsid w:val="00260700"/>
    <w:rsid w:val="002633D3"/>
    <w:rsid w:val="00267371"/>
    <w:rsid w:val="002745EF"/>
    <w:rsid w:val="00274ABB"/>
    <w:rsid w:val="00275AF6"/>
    <w:rsid w:val="00276871"/>
    <w:rsid w:val="00276B25"/>
    <w:rsid w:val="00280139"/>
    <w:rsid w:val="00280D07"/>
    <w:rsid w:val="00281F86"/>
    <w:rsid w:val="00282A9C"/>
    <w:rsid w:val="002831BC"/>
    <w:rsid w:val="0028359C"/>
    <w:rsid w:val="00284210"/>
    <w:rsid w:val="0028426D"/>
    <w:rsid w:val="002928B3"/>
    <w:rsid w:val="002A0473"/>
    <w:rsid w:val="002A0629"/>
    <w:rsid w:val="002A224B"/>
    <w:rsid w:val="002A2CA5"/>
    <w:rsid w:val="002A4AAE"/>
    <w:rsid w:val="002A6244"/>
    <w:rsid w:val="002A66B9"/>
    <w:rsid w:val="002B04D9"/>
    <w:rsid w:val="002B076D"/>
    <w:rsid w:val="002B3805"/>
    <w:rsid w:val="002B551A"/>
    <w:rsid w:val="002B57FC"/>
    <w:rsid w:val="002B6E0F"/>
    <w:rsid w:val="002B7472"/>
    <w:rsid w:val="002C2CCB"/>
    <w:rsid w:val="002C4F2C"/>
    <w:rsid w:val="002C6C95"/>
    <w:rsid w:val="002C7D93"/>
    <w:rsid w:val="002D0D76"/>
    <w:rsid w:val="002D2930"/>
    <w:rsid w:val="002D49D5"/>
    <w:rsid w:val="002D4F06"/>
    <w:rsid w:val="002D54AC"/>
    <w:rsid w:val="002E4349"/>
    <w:rsid w:val="002E5196"/>
    <w:rsid w:val="002E5B62"/>
    <w:rsid w:val="002E6158"/>
    <w:rsid w:val="002E799C"/>
    <w:rsid w:val="002F0A3E"/>
    <w:rsid w:val="002F0E0C"/>
    <w:rsid w:val="002F1482"/>
    <w:rsid w:val="002F194A"/>
    <w:rsid w:val="002F353C"/>
    <w:rsid w:val="002F37A9"/>
    <w:rsid w:val="002F4C81"/>
    <w:rsid w:val="002F5DF3"/>
    <w:rsid w:val="00304212"/>
    <w:rsid w:val="0030576B"/>
    <w:rsid w:val="00311392"/>
    <w:rsid w:val="00311979"/>
    <w:rsid w:val="00312584"/>
    <w:rsid w:val="00312B34"/>
    <w:rsid w:val="00313FF9"/>
    <w:rsid w:val="00315D94"/>
    <w:rsid w:val="003166E0"/>
    <w:rsid w:val="00317D86"/>
    <w:rsid w:val="003211A6"/>
    <w:rsid w:val="00321CD4"/>
    <w:rsid w:val="00321D7C"/>
    <w:rsid w:val="00327461"/>
    <w:rsid w:val="0033142E"/>
    <w:rsid w:val="0033191E"/>
    <w:rsid w:val="003323A8"/>
    <w:rsid w:val="00334B64"/>
    <w:rsid w:val="00334CF0"/>
    <w:rsid w:val="00335C1F"/>
    <w:rsid w:val="00336768"/>
    <w:rsid w:val="003401A6"/>
    <w:rsid w:val="00341118"/>
    <w:rsid w:val="00344598"/>
    <w:rsid w:val="0034740E"/>
    <w:rsid w:val="003508C8"/>
    <w:rsid w:val="00351C54"/>
    <w:rsid w:val="00353180"/>
    <w:rsid w:val="003577AE"/>
    <w:rsid w:val="0036413A"/>
    <w:rsid w:val="00365103"/>
    <w:rsid w:val="00365292"/>
    <w:rsid w:val="00370AE8"/>
    <w:rsid w:val="00374ABB"/>
    <w:rsid w:val="00375213"/>
    <w:rsid w:val="00380054"/>
    <w:rsid w:val="00380C99"/>
    <w:rsid w:val="0038155F"/>
    <w:rsid w:val="00383D8A"/>
    <w:rsid w:val="0038523B"/>
    <w:rsid w:val="00387488"/>
    <w:rsid w:val="0038796A"/>
    <w:rsid w:val="0039080E"/>
    <w:rsid w:val="00391C7B"/>
    <w:rsid w:val="003926AD"/>
    <w:rsid w:val="00394BBB"/>
    <w:rsid w:val="00395707"/>
    <w:rsid w:val="003A55AB"/>
    <w:rsid w:val="003A7055"/>
    <w:rsid w:val="003B2391"/>
    <w:rsid w:val="003B339B"/>
    <w:rsid w:val="003B3D38"/>
    <w:rsid w:val="003B4422"/>
    <w:rsid w:val="003B5132"/>
    <w:rsid w:val="003B56F9"/>
    <w:rsid w:val="003B6EEA"/>
    <w:rsid w:val="003C4105"/>
    <w:rsid w:val="003C53D5"/>
    <w:rsid w:val="003C5F15"/>
    <w:rsid w:val="003C68B8"/>
    <w:rsid w:val="003C724B"/>
    <w:rsid w:val="003D42BD"/>
    <w:rsid w:val="003D4B00"/>
    <w:rsid w:val="003D5AB7"/>
    <w:rsid w:val="003D6680"/>
    <w:rsid w:val="003E052A"/>
    <w:rsid w:val="003F2594"/>
    <w:rsid w:val="003F32AC"/>
    <w:rsid w:val="003F4F52"/>
    <w:rsid w:val="003F60BD"/>
    <w:rsid w:val="00400638"/>
    <w:rsid w:val="00401191"/>
    <w:rsid w:val="00401196"/>
    <w:rsid w:val="004033AE"/>
    <w:rsid w:val="00404F07"/>
    <w:rsid w:val="0041079E"/>
    <w:rsid w:val="00412B51"/>
    <w:rsid w:val="004164B0"/>
    <w:rsid w:val="00420904"/>
    <w:rsid w:val="004239A1"/>
    <w:rsid w:val="004252D7"/>
    <w:rsid w:val="0042668C"/>
    <w:rsid w:val="004271D7"/>
    <w:rsid w:val="00427AD9"/>
    <w:rsid w:val="0043219F"/>
    <w:rsid w:val="00433271"/>
    <w:rsid w:val="0043492E"/>
    <w:rsid w:val="0044053B"/>
    <w:rsid w:val="00440D2A"/>
    <w:rsid w:val="00440F20"/>
    <w:rsid w:val="00441475"/>
    <w:rsid w:val="00441F2E"/>
    <w:rsid w:val="004436DB"/>
    <w:rsid w:val="00445732"/>
    <w:rsid w:val="0044737C"/>
    <w:rsid w:val="00451B3E"/>
    <w:rsid w:val="004527C5"/>
    <w:rsid w:val="004528B2"/>
    <w:rsid w:val="00454DB7"/>
    <w:rsid w:val="00464172"/>
    <w:rsid w:val="00464D54"/>
    <w:rsid w:val="00465592"/>
    <w:rsid w:val="00466AF5"/>
    <w:rsid w:val="0047034A"/>
    <w:rsid w:val="00470BD7"/>
    <w:rsid w:val="0047277A"/>
    <w:rsid w:val="004765B6"/>
    <w:rsid w:val="00476797"/>
    <w:rsid w:val="00482AC3"/>
    <w:rsid w:val="0048300F"/>
    <w:rsid w:val="00484776"/>
    <w:rsid w:val="004870BE"/>
    <w:rsid w:val="004904FF"/>
    <w:rsid w:val="004906CF"/>
    <w:rsid w:val="00490A9B"/>
    <w:rsid w:val="004931BE"/>
    <w:rsid w:val="0049384D"/>
    <w:rsid w:val="0049515B"/>
    <w:rsid w:val="00496A92"/>
    <w:rsid w:val="00497474"/>
    <w:rsid w:val="004A07A3"/>
    <w:rsid w:val="004A0946"/>
    <w:rsid w:val="004A161D"/>
    <w:rsid w:val="004A16C6"/>
    <w:rsid w:val="004A5531"/>
    <w:rsid w:val="004A6DE5"/>
    <w:rsid w:val="004B0A0F"/>
    <w:rsid w:val="004B0A1C"/>
    <w:rsid w:val="004B12D2"/>
    <w:rsid w:val="004B165C"/>
    <w:rsid w:val="004B5CBA"/>
    <w:rsid w:val="004B5F73"/>
    <w:rsid w:val="004C052E"/>
    <w:rsid w:val="004C1457"/>
    <w:rsid w:val="004C19C9"/>
    <w:rsid w:val="004C1D54"/>
    <w:rsid w:val="004C2FD6"/>
    <w:rsid w:val="004D1518"/>
    <w:rsid w:val="004D186F"/>
    <w:rsid w:val="004D1A25"/>
    <w:rsid w:val="004D36EF"/>
    <w:rsid w:val="004D46D5"/>
    <w:rsid w:val="004D6FCD"/>
    <w:rsid w:val="004D7A0B"/>
    <w:rsid w:val="004E0A6A"/>
    <w:rsid w:val="004E1E65"/>
    <w:rsid w:val="004E1ECF"/>
    <w:rsid w:val="004E42E8"/>
    <w:rsid w:val="004E430D"/>
    <w:rsid w:val="004E4EC5"/>
    <w:rsid w:val="004E4EFC"/>
    <w:rsid w:val="004E6AE0"/>
    <w:rsid w:val="004F3B21"/>
    <w:rsid w:val="004F44C5"/>
    <w:rsid w:val="004F45D2"/>
    <w:rsid w:val="004F4D42"/>
    <w:rsid w:val="004F586B"/>
    <w:rsid w:val="004F5AB7"/>
    <w:rsid w:val="004F79F1"/>
    <w:rsid w:val="00502427"/>
    <w:rsid w:val="005042EF"/>
    <w:rsid w:val="005058F8"/>
    <w:rsid w:val="00506A5C"/>
    <w:rsid w:val="00511BC0"/>
    <w:rsid w:val="005152A4"/>
    <w:rsid w:val="005208DD"/>
    <w:rsid w:val="00521CEF"/>
    <w:rsid w:val="00522590"/>
    <w:rsid w:val="00522EC8"/>
    <w:rsid w:val="0052389A"/>
    <w:rsid w:val="00530A09"/>
    <w:rsid w:val="00530BB9"/>
    <w:rsid w:val="005330BF"/>
    <w:rsid w:val="00535F1A"/>
    <w:rsid w:val="00541D5A"/>
    <w:rsid w:val="005460C4"/>
    <w:rsid w:val="00546EA2"/>
    <w:rsid w:val="00550D8A"/>
    <w:rsid w:val="00550F26"/>
    <w:rsid w:val="00551563"/>
    <w:rsid w:val="005519E4"/>
    <w:rsid w:val="00552EF9"/>
    <w:rsid w:val="005567E1"/>
    <w:rsid w:val="00560365"/>
    <w:rsid w:val="005613E8"/>
    <w:rsid w:val="00562F63"/>
    <w:rsid w:val="00563944"/>
    <w:rsid w:val="005646E3"/>
    <w:rsid w:val="00564E30"/>
    <w:rsid w:val="00565AF5"/>
    <w:rsid w:val="00565D2B"/>
    <w:rsid w:val="005679EE"/>
    <w:rsid w:val="005766CE"/>
    <w:rsid w:val="00577367"/>
    <w:rsid w:val="005806D6"/>
    <w:rsid w:val="00580A33"/>
    <w:rsid w:val="00582236"/>
    <w:rsid w:val="005825B0"/>
    <w:rsid w:val="00583CEE"/>
    <w:rsid w:val="00586AE5"/>
    <w:rsid w:val="005875C1"/>
    <w:rsid w:val="0059041A"/>
    <w:rsid w:val="00590491"/>
    <w:rsid w:val="005906CE"/>
    <w:rsid w:val="005925E1"/>
    <w:rsid w:val="0059319A"/>
    <w:rsid w:val="005A0809"/>
    <w:rsid w:val="005A128B"/>
    <w:rsid w:val="005A1AC2"/>
    <w:rsid w:val="005A25A0"/>
    <w:rsid w:val="005A44F3"/>
    <w:rsid w:val="005A555E"/>
    <w:rsid w:val="005A62F3"/>
    <w:rsid w:val="005B0184"/>
    <w:rsid w:val="005B243E"/>
    <w:rsid w:val="005B713B"/>
    <w:rsid w:val="005B7998"/>
    <w:rsid w:val="005C06AD"/>
    <w:rsid w:val="005C09C9"/>
    <w:rsid w:val="005C0C05"/>
    <w:rsid w:val="005C1C76"/>
    <w:rsid w:val="005C1DC7"/>
    <w:rsid w:val="005C25D1"/>
    <w:rsid w:val="005C3006"/>
    <w:rsid w:val="005C37E4"/>
    <w:rsid w:val="005C3E85"/>
    <w:rsid w:val="005C4A9B"/>
    <w:rsid w:val="005C71D1"/>
    <w:rsid w:val="005C7227"/>
    <w:rsid w:val="005D0E98"/>
    <w:rsid w:val="005D5EDE"/>
    <w:rsid w:val="005D6E41"/>
    <w:rsid w:val="005D7649"/>
    <w:rsid w:val="005D78EA"/>
    <w:rsid w:val="005E24DD"/>
    <w:rsid w:val="005E37B4"/>
    <w:rsid w:val="005E3816"/>
    <w:rsid w:val="005E3AE0"/>
    <w:rsid w:val="005E3CC3"/>
    <w:rsid w:val="005E41D5"/>
    <w:rsid w:val="005E4571"/>
    <w:rsid w:val="005E4C87"/>
    <w:rsid w:val="005E4E96"/>
    <w:rsid w:val="005E5A14"/>
    <w:rsid w:val="005E629E"/>
    <w:rsid w:val="005E700C"/>
    <w:rsid w:val="005E72E1"/>
    <w:rsid w:val="005F004A"/>
    <w:rsid w:val="005F2C9D"/>
    <w:rsid w:val="005F306D"/>
    <w:rsid w:val="005F3814"/>
    <w:rsid w:val="005F6573"/>
    <w:rsid w:val="00602A98"/>
    <w:rsid w:val="006057A5"/>
    <w:rsid w:val="00610FDF"/>
    <w:rsid w:val="00611A29"/>
    <w:rsid w:val="00613707"/>
    <w:rsid w:val="006207E0"/>
    <w:rsid w:val="006225B4"/>
    <w:rsid w:val="00624252"/>
    <w:rsid w:val="00625503"/>
    <w:rsid w:val="00630292"/>
    <w:rsid w:val="00632C0C"/>
    <w:rsid w:val="006366C2"/>
    <w:rsid w:val="006367CB"/>
    <w:rsid w:val="00636D1C"/>
    <w:rsid w:val="0063784D"/>
    <w:rsid w:val="00640CC1"/>
    <w:rsid w:val="00640EC4"/>
    <w:rsid w:val="00641F6B"/>
    <w:rsid w:val="006422D9"/>
    <w:rsid w:val="006431A5"/>
    <w:rsid w:val="00644FCE"/>
    <w:rsid w:val="006478E8"/>
    <w:rsid w:val="0065094F"/>
    <w:rsid w:val="0065121F"/>
    <w:rsid w:val="00660283"/>
    <w:rsid w:val="0066050E"/>
    <w:rsid w:val="00665C95"/>
    <w:rsid w:val="00666B84"/>
    <w:rsid w:val="00672390"/>
    <w:rsid w:val="0067374F"/>
    <w:rsid w:val="006751B7"/>
    <w:rsid w:val="00676830"/>
    <w:rsid w:val="00681215"/>
    <w:rsid w:val="00683109"/>
    <w:rsid w:val="006855BB"/>
    <w:rsid w:val="00685A4D"/>
    <w:rsid w:val="00686260"/>
    <w:rsid w:val="00687152"/>
    <w:rsid w:val="00690C84"/>
    <w:rsid w:val="0069135B"/>
    <w:rsid w:val="006940DF"/>
    <w:rsid w:val="0069481E"/>
    <w:rsid w:val="00694945"/>
    <w:rsid w:val="00695178"/>
    <w:rsid w:val="006A08F9"/>
    <w:rsid w:val="006A2113"/>
    <w:rsid w:val="006A4CFC"/>
    <w:rsid w:val="006B0B15"/>
    <w:rsid w:val="006B1497"/>
    <w:rsid w:val="006B324F"/>
    <w:rsid w:val="006B66CC"/>
    <w:rsid w:val="006C04CF"/>
    <w:rsid w:val="006C1ED0"/>
    <w:rsid w:val="006C5A35"/>
    <w:rsid w:val="006D2747"/>
    <w:rsid w:val="006D3644"/>
    <w:rsid w:val="006D5A7D"/>
    <w:rsid w:val="006D60A4"/>
    <w:rsid w:val="006E0A9D"/>
    <w:rsid w:val="006E1208"/>
    <w:rsid w:val="006E20C4"/>
    <w:rsid w:val="006E5989"/>
    <w:rsid w:val="006E724C"/>
    <w:rsid w:val="006F010A"/>
    <w:rsid w:val="006F1489"/>
    <w:rsid w:val="006F27D5"/>
    <w:rsid w:val="006F353A"/>
    <w:rsid w:val="006F5526"/>
    <w:rsid w:val="00700259"/>
    <w:rsid w:val="0070224A"/>
    <w:rsid w:val="00702A2D"/>
    <w:rsid w:val="00703B8F"/>
    <w:rsid w:val="0070613E"/>
    <w:rsid w:val="007070F8"/>
    <w:rsid w:val="00710205"/>
    <w:rsid w:val="00710798"/>
    <w:rsid w:val="00711521"/>
    <w:rsid w:val="00711DCA"/>
    <w:rsid w:val="00712954"/>
    <w:rsid w:val="00714131"/>
    <w:rsid w:val="00714227"/>
    <w:rsid w:val="007166A9"/>
    <w:rsid w:val="00716715"/>
    <w:rsid w:val="0071716B"/>
    <w:rsid w:val="00722C7E"/>
    <w:rsid w:val="00726A4E"/>
    <w:rsid w:val="00734C8C"/>
    <w:rsid w:val="00737FB5"/>
    <w:rsid w:val="007424D1"/>
    <w:rsid w:val="00745581"/>
    <w:rsid w:val="0074672D"/>
    <w:rsid w:val="00746B97"/>
    <w:rsid w:val="00747323"/>
    <w:rsid w:val="00750DF1"/>
    <w:rsid w:val="007517DF"/>
    <w:rsid w:val="00751B14"/>
    <w:rsid w:val="00752A4B"/>
    <w:rsid w:val="00753264"/>
    <w:rsid w:val="00755EA8"/>
    <w:rsid w:val="00757594"/>
    <w:rsid w:val="00761D6E"/>
    <w:rsid w:val="007638BF"/>
    <w:rsid w:val="00767935"/>
    <w:rsid w:val="00770079"/>
    <w:rsid w:val="00771757"/>
    <w:rsid w:val="00772044"/>
    <w:rsid w:val="007807EE"/>
    <w:rsid w:val="00780A20"/>
    <w:rsid w:val="00783484"/>
    <w:rsid w:val="00784A86"/>
    <w:rsid w:val="0079310C"/>
    <w:rsid w:val="0079535B"/>
    <w:rsid w:val="007962B5"/>
    <w:rsid w:val="007A00B6"/>
    <w:rsid w:val="007A2187"/>
    <w:rsid w:val="007B3690"/>
    <w:rsid w:val="007B5B19"/>
    <w:rsid w:val="007B6BB2"/>
    <w:rsid w:val="007B6FED"/>
    <w:rsid w:val="007B716B"/>
    <w:rsid w:val="007B7936"/>
    <w:rsid w:val="007C18DE"/>
    <w:rsid w:val="007C1FCD"/>
    <w:rsid w:val="007C237E"/>
    <w:rsid w:val="007C25B1"/>
    <w:rsid w:val="007C37CC"/>
    <w:rsid w:val="007C39BF"/>
    <w:rsid w:val="007C58C2"/>
    <w:rsid w:val="007C6BBD"/>
    <w:rsid w:val="007C7D11"/>
    <w:rsid w:val="007D18E2"/>
    <w:rsid w:val="007D469A"/>
    <w:rsid w:val="007D634F"/>
    <w:rsid w:val="007D7C15"/>
    <w:rsid w:val="007E0B71"/>
    <w:rsid w:val="007E15E8"/>
    <w:rsid w:val="007E630E"/>
    <w:rsid w:val="007E6A97"/>
    <w:rsid w:val="007F0284"/>
    <w:rsid w:val="007F218B"/>
    <w:rsid w:val="007F63AD"/>
    <w:rsid w:val="007F6886"/>
    <w:rsid w:val="007F69F6"/>
    <w:rsid w:val="007F6A8C"/>
    <w:rsid w:val="00801A92"/>
    <w:rsid w:val="00802241"/>
    <w:rsid w:val="00804DB0"/>
    <w:rsid w:val="0080600A"/>
    <w:rsid w:val="00807538"/>
    <w:rsid w:val="00807C26"/>
    <w:rsid w:val="00811BEB"/>
    <w:rsid w:val="008218BE"/>
    <w:rsid w:val="008220E3"/>
    <w:rsid w:val="008225AE"/>
    <w:rsid w:val="00822885"/>
    <w:rsid w:val="0082686D"/>
    <w:rsid w:val="008275FA"/>
    <w:rsid w:val="00827C7F"/>
    <w:rsid w:val="0083148E"/>
    <w:rsid w:val="00833866"/>
    <w:rsid w:val="00835296"/>
    <w:rsid w:val="0083555D"/>
    <w:rsid w:val="008370E4"/>
    <w:rsid w:val="008408AC"/>
    <w:rsid w:val="00842A8D"/>
    <w:rsid w:val="00843FDF"/>
    <w:rsid w:val="0084506F"/>
    <w:rsid w:val="00845C52"/>
    <w:rsid w:val="0084710E"/>
    <w:rsid w:val="008500ED"/>
    <w:rsid w:val="00850B6A"/>
    <w:rsid w:val="00850D13"/>
    <w:rsid w:val="00850E62"/>
    <w:rsid w:val="008515AC"/>
    <w:rsid w:val="008519D6"/>
    <w:rsid w:val="00851BD5"/>
    <w:rsid w:val="00852A94"/>
    <w:rsid w:val="00855948"/>
    <w:rsid w:val="008573E1"/>
    <w:rsid w:val="00860D28"/>
    <w:rsid w:val="0086134A"/>
    <w:rsid w:val="00862067"/>
    <w:rsid w:val="008623EC"/>
    <w:rsid w:val="00862406"/>
    <w:rsid w:val="00870710"/>
    <w:rsid w:val="008720C6"/>
    <w:rsid w:val="00872301"/>
    <w:rsid w:val="008734AE"/>
    <w:rsid w:val="00877B68"/>
    <w:rsid w:val="008803D5"/>
    <w:rsid w:val="00880E7A"/>
    <w:rsid w:val="00881954"/>
    <w:rsid w:val="00882E5C"/>
    <w:rsid w:val="00884AB8"/>
    <w:rsid w:val="0088547B"/>
    <w:rsid w:val="00885EF7"/>
    <w:rsid w:val="0089065D"/>
    <w:rsid w:val="00892EFD"/>
    <w:rsid w:val="00893365"/>
    <w:rsid w:val="008A2358"/>
    <w:rsid w:val="008A2641"/>
    <w:rsid w:val="008A402A"/>
    <w:rsid w:val="008A6417"/>
    <w:rsid w:val="008A6968"/>
    <w:rsid w:val="008A737A"/>
    <w:rsid w:val="008A7656"/>
    <w:rsid w:val="008B00FE"/>
    <w:rsid w:val="008B5DBE"/>
    <w:rsid w:val="008B5FFE"/>
    <w:rsid w:val="008B602A"/>
    <w:rsid w:val="008B61BE"/>
    <w:rsid w:val="008B754A"/>
    <w:rsid w:val="008C0D5E"/>
    <w:rsid w:val="008C0FEE"/>
    <w:rsid w:val="008C3335"/>
    <w:rsid w:val="008C3436"/>
    <w:rsid w:val="008C5D5D"/>
    <w:rsid w:val="008C7E36"/>
    <w:rsid w:val="008D295F"/>
    <w:rsid w:val="008D2A16"/>
    <w:rsid w:val="008D6220"/>
    <w:rsid w:val="008D63E3"/>
    <w:rsid w:val="008D785C"/>
    <w:rsid w:val="008E1D29"/>
    <w:rsid w:val="008E617F"/>
    <w:rsid w:val="008F0FB5"/>
    <w:rsid w:val="008F36C1"/>
    <w:rsid w:val="008F66BF"/>
    <w:rsid w:val="009006BC"/>
    <w:rsid w:val="00901993"/>
    <w:rsid w:val="00905BCD"/>
    <w:rsid w:val="00905E41"/>
    <w:rsid w:val="00910747"/>
    <w:rsid w:val="00910843"/>
    <w:rsid w:val="00910C88"/>
    <w:rsid w:val="00913981"/>
    <w:rsid w:val="00915804"/>
    <w:rsid w:val="00924815"/>
    <w:rsid w:val="00925D7F"/>
    <w:rsid w:val="009266DF"/>
    <w:rsid w:val="00926A79"/>
    <w:rsid w:val="00926C1E"/>
    <w:rsid w:val="00926FA6"/>
    <w:rsid w:val="00927505"/>
    <w:rsid w:val="00931688"/>
    <w:rsid w:val="009318F3"/>
    <w:rsid w:val="009348D7"/>
    <w:rsid w:val="00935A7F"/>
    <w:rsid w:val="00936F1A"/>
    <w:rsid w:val="0093736D"/>
    <w:rsid w:val="0093752F"/>
    <w:rsid w:val="00940444"/>
    <w:rsid w:val="009408BD"/>
    <w:rsid w:val="00940D8D"/>
    <w:rsid w:val="009449DA"/>
    <w:rsid w:val="009454F6"/>
    <w:rsid w:val="00945779"/>
    <w:rsid w:val="00945817"/>
    <w:rsid w:val="00947832"/>
    <w:rsid w:val="009479AE"/>
    <w:rsid w:val="00950189"/>
    <w:rsid w:val="009506CA"/>
    <w:rsid w:val="0095136E"/>
    <w:rsid w:val="009517EF"/>
    <w:rsid w:val="00952062"/>
    <w:rsid w:val="009547D8"/>
    <w:rsid w:val="00957D57"/>
    <w:rsid w:val="00960164"/>
    <w:rsid w:val="00964EB3"/>
    <w:rsid w:val="00967BFA"/>
    <w:rsid w:val="00971080"/>
    <w:rsid w:val="009716A4"/>
    <w:rsid w:val="00973C93"/>
    <w:rsid w:val="00977193"/>
    <w:rsid w:val="009810E8"/>
    <w:rsid w:val="009815BF"/>
    <w:rsid w:val="0098444A"/>
    <w:rsid w:val="00986E7F"/>
    <w:rsid w:val="00990BA2"/>
    <w:rsid w:val="0099254F"/>
    <w:rsid w:val="00994803"/>
    <w:rsid w:val="00997012"/>
    <w:rsid w:val="009A16AB"/>
    <w:rsid w:val="009A30AF"/>
    <w:rsid w:val="009A4522"/>
    <w:rsid w:val="009A4D85"/>
    <w:rsid w:val="009A50FE"/>
    <w:rsid w:val="009A5A19"/>
    <w:rsid w:val="009A6BBB"/>
    <w:rsid w:val="009B1509"/>
    <w:rsid w:val="009B4528"/>
    <w:rsid w:val="009B5D3F"/>
    <w:rsid w:val="009C5ABB"/>
    <w:rsid w:val="009C6528"/>
    <w:rsid w:val="009C66E9"/>
    <w:rsid w:val="009C77DA"/>
    <w:rsid w:val="009D1257"/>
    <w:rsid w:val="009D2444"/>
    <w:rsid w:val="009D522C"/>
    <w:rsid w:val="009D5785"/>
    <w:rsid w:val="009E1314"/>
    <w:rsid w:val="009E24BF"/>
    <w:rsid w:val="009E3FB2"/>
    <w:rsid w:val="009E430C"/>
    <w:rsid w:val="009E4ABC"/>
    <w:rsid w:val="009E4D41"/>
    <w:rsid w:val="009E5EBF"/>
    <w:rsid w:val="009F005D"/>
    <w:rsid w:val="009F0086"/>
    <w:rsid w:val="009F2424"/>
    <w:rsid w:val="00A01370"/>
    <w:rsid w:val="00A03979"/>
    <w:rsid w:val="00A03BF7"/>
    <w:rsid w:val="00A056AE"/>
    <w:rsid w:val="00A07530"/>
    <w:rsid w:val="00A079D2"/>
    <w:rsid w:val="00A10AE2"/>
    <w:rsid w:val="00A12AE6"/>
    <w:rsid w:val="00A1396E"/>
    <w:rsid w:val="00A15EE4"/>
    <w:rsid w:val="00A16802"/>
    <w:rsid w:val="00A16B86"/>
    <w:rsid w:val="00A247C2"/>
    <w:rsid w:val="00A266A1"/>
    <w:rsid w:val="00A36FD4"/>
    <w:rsid w:val="00A40288"/>
    <w:rsid w:val="00A407E8"/>
    <w:rsid w:val="00A423FD"/>
    <w:rsid w:val="00A4529F"/>
    <w:rsid w:val="00A46E84"/>
    <w:rsid w:val="00A46FB9"/>
    <w:rsid w:val="00A47DB3"/>
    <w:rsid w:val="00A50AED"/>
    <w:rsid w:val="00A5157D"/>
    <w:rsid w:val="00A54902"/>
    <w:rsid w:val="00A55147"/>
    <w:rsid w:val="00A55F7B"/>
    <w:rsid w:val="00A57E02"/>
    <w:rsid w:val="00A61ECE"/>
    <w:rsid w:val="00A62B7F"/>
    <w:rsid w:val="00A63154"/>
    <w:rsid w:val="00A6419A"/>
    <w:rsid w:val="00A676B5"/>
    <w:rsid w:val="00A67FFE"/>
    <w:rsid w:val="00A70392"/>
    <w:rsid w:val="00A71623"/>
    <w:rsid w:val="00A731A7"/>
    <w:rsid w:val="00A755AE"/>
    <w:rsid w:val="00A756EC"/>
    <w:rsid w:val="00A76EB4"/>
    <w:rsid w:val="00A7743B"/>
    <w:rsid w:val="00A77BD5"/>
    <w:rsid w:val="00A816F1"/>
    <w:rsid w:val="00A81953"/>
    <w:rsid w:val="00A83343"/>
    <w:rsid w:val="00A84B89"/>
    <w:rsid w:val="00A85255"/>
    <w:rsid w:val="00A86888"/>
    <w:rsid w:val="00A876DB"/>
    <w:rsid w:val="00A92563"/>
    <w:rsid w:val="00A93E75"/>
    <w:rsid w:val="00A94E7D"/>
    <w:rsid w:val="00A95010"/>
    <w:rsid w:val="00A95FBD"/>
    <w:rsid w:val="00A96D76"/>
    <w:rsid w:val="00AA1D26"/>
    <w:rsid w:val="00AA24AE"/>
    <w:rsid w:val="00AA289C"/>
    <w:rsid w:val="00AA2F26"/>
    <w:rsid w:val="00AA4621"/>
    <w:rsid w:val="00AA628A"/>
    <w:rsid w:val="00AB40B2"/>
    <w:rsid w:val="00AB42B7"/>
    <w:rsid w:val="00AB4A5C"/>
    <w:rsid w:val="00AB74F5"/>
    <w:rsid w:val="00AC01AC"/>
    <w:rsid w:val="00AC0CE1"/>
    <w:rsid w:val="00AC1F3D"/>
    <w:rsid w:val="00AC3DF7"/>
    <w:rsid w:val="00AC7956"/>
    <w:rsid w:val="00AD1EB7"/>
    <w:rsid w:val="00AD20EF"/>
    <w:rsid w:val="00AD2DD3"/>
    <w:rsid w:val="00AD484C"/>
    <w:rsid w:val="00AE1EB9"/>
    <w:rsid w:val="00AE2879"/>
    <w:rsid w:val="00AE4724"/>
    <w:rsid w:val="00AE6F2A"/>
    <w:rsid w:val="00AF5816"/>
    <w:rsid w:val="00AF6A0D"/>
    <w:rsid w:val="00B00225"/>
    <w:rsid w:val="00B0130C"/>
    <w:rsid w:val="00B01D31"/>
    <w:rsid w:val="00B03878"/>
    <w:rsid w:val="00B05E77"/>
    <w:rsid w:val="00B06FE5"/>
    <w:rsid w:val="00B078B7"/>
    <w:rsid w:val="00B1025A"/>
    <w:rsid w:val="00B10522"/>
    <w:rsid w:val="00B108A8"/>
    <w:rsid w:val="00B12E71"/>
    <w:rsid w:val="00B12FDA"/>
    <w:rsid w:val="00B21761"/>
    <w:rsid w:val="00B21F24"/>
    <w:rsid w:val="00B2209A"/>
    <w:rsid w:val="00B24A49"/>
    <w:rsid w:val="00B252EB"/>
    <w:rsid w:val="00B302F7"/>
    <w:rsid w:val="00B34A52"/>
    <w:rsid w:val="00B34C8A"/>
    <w:rsid w:val="00B36D41"/>
    <w:rsid w:val="00B41574"/>
    <w:rsid w:val="00B41C25"/>
    <w:rsid w:val="00B4202C"/>
    <w:rsid w:val="00B433B4"/>
    <w:rsid w:val="00B4517C"/>
    <w:rsid w:val="00B47386"/>
    <w:rsid w:val="00B5042B"/>
    <w:rsid w:val="00B51947"/>
    <w:rsid w:val="00B5442C"/>
    <w:rsid w:val="00B547BA"/>
    <w:rsid w:val="00B62F6B"/>
    <w:rsid w:val="00B65A73"/>
    <w:rsid w:val="00B71A5C"/>
    <w:rsid w:val="00B71DEA"/>
    <w:rsid w:val="00B71E08"/>
    <w:rsid w:val="00B72DA3"/>
    <w:rsid w:val="00B73A86"/>
    <w:rsid w:val="00B73F8A"/>
    <w:rsid w:val="00B81974"/>
    <w:rsid w:val="00B81EA0"/>
    <w:rsid w:val="00B86CF8"/>
    <w:rsid w:val="00B86FF5"/>
    <w:rsid w:val="00B9385B"/>
    <w:rsid w:val="00B94435"/>
    <w:rsid w:val="00B94438"/>
    <w:rsid w:val="00BA08A6"/>
    <w:rsid w:val="00BA284D"/>
    <w:rsid w:val="00BA2A1D"/>
    <w:rsid w:val="00BA32F2"/>
    <w:rsid w:val="00BA437A"/>
    <w:rsid w:val="00BA468E"/>
    <w:rsid w:val="00BA7D88"/>
    <w:rsid w:val="00BB3586"/>
    <w:rsid w:val="00BB5BC4"/>
    <w:rsid w:val="00BB5D35"/>
    <w:rsid w:val="00BB69CF"/>
    <w:rsid w:val="00BB72C0"/>
    <w:rsid w:val="00BB75C2"/>
    <w:rsid w:val="00BC32B2"/>
    <w:rsid w:val="00BC52DF"/>
    <w:rsid w:val="00BC77C9"/>
    <w:rsid w:val="00BD053A"/>
    <w:rsid w:val="00BD10C1"/>
    <w:rsid w:val="00BD312D"/>
    <w:rsid w:val="00BD3247"/>
    <w:rsid w:val="00BD3729"/>
    <w:rsid w:val="00BE0C97"/>
    <w:rsid w:val="00BE26B8"/>
    <w:rsid w:val="00BE2C34"/>
    <w:rsid w:val="00BE5FB4"/>
    <w:rsid w:val="00BE7FE6"/>
    <w:rsid w:val="00BF1749"/>
    <w:rsid w:val="00BF2FEE"/>
    <w:rsid w:val="00BF67FC"/>
    <w:rsid w:val="00BF6E31"/>
    <w:rsid w:val="00C008D3"/>
    <w:rsid w:val="00C030F2"/>
    <w:rsid w:val="00C035A7"/>
    <w:rsid w:val="00C100ED"/>
    <w:rsid w:val="00C1247E"/>
    <w:rsid w:val="00C14251"/>
    <w:rsid w:val="00C1555C"/>
    <w:rsid w:val="00C1654C"/>
    <w:rsid w:val="00C1673C"/>
    <w:rsid w:val="00C171F0"/>
    <w:rsid w:val="00C20E80"/>
    <w:rsid w:val="00C251B7"/>
    <w:rsid w:val="00C321D5"/>
    <w:rsid w:val="00C33225"/>
    <w:rsid w:val="00C35810"/>
    <w:rsid w:val="00C42B3D"/>
    <w:rsid w:val="00C42C6F"/>
    <w:rsid w:val="00C4321B"/>
    <w:rsid w:val="00C44EFC"/>
    <w:rsid w:val="00C479FC"/>
    <w:rsid w:val="00C544F3"/>
    <w:rsid w:val="00C6027D"/>
    <w:rsid w:val="00C60E73"/>
    <w:rsid w:val="00C62269"/>
    <w:rsid w:val="00C624E3"/>
    <w:rsid w:val="00C65C28"/>
    <w:rsid w:val="00C65F9E"/>
    <w:rsid w:val="00C70560"/>
    <w:rsid w:val="00C80538"/>
    <w:rsid w:val="00C808EA"/>
    <w:rsid w:val="00C814E4"/>
    <w:rsid w:val="00C81FCA"/>
    <w:rsid w:val="00C82379"/>
    <w:rsid w:val="00C843FE"/>
    <w:rsid w:val="00C868C7"/>
    <w:rsid w:val="00C9014E"/>
    <w:rsid w:val="00C9655D"/>
    <w:rsid w:val="00C96812"/>
    <w:rsid w:val="00C97456"/>
    <w:rsid w:val="00CA086A"/>
    <w:rsid w:val="00CA2395"/>
    <w:rsid w:val="00CB0F72"/>
    <w:rsid w:val="00CB24A5"/>
    <w:rsid w:val="00CB3A71"/>
    <w:rsid w:val="00CB625C"/>
    <w:rsid w:val="00CC056C"/>
    <w:rsid w:val="00CC15FF"/>
    <w:rsid w:val="00CC38B2"/>
    <w:rsid w:val="00CC493A"/>
    <w:rsid w:val="00CC4B6D"/>
    <w:rsid w:val="00CC51C5"/>
    <w:rsid w:val="00CC79EA"/>
    <w:rsid w:val="00CC7B93"/>
    <w:rsid w:val="00CD081F"/>
    <w:rsid w:val="00CD17B0"/>
    <w:rsid w:val="00CD5C5D"/>
    <w:rsid w:val="00CD6264"/>
    <w:rsid w:val="00CE02A2"/>
    <w:rsid w:val="00CE1421"/>
    <w:rsid w:val="00CE2FB9"/>
    <w:rsid w:val="00CF118C"/>
    <w:rsid w:val="00CF20C6"/>
    <w:rsid w:val="00CF7679"/>
    <w:rsid w:val="00D00FA1"/>
    <w:rsid w:val="00D0150A"/>
    <w:rsid w:val="00D01F0A"/>
    <w:rsid w:val="00D0467A"/>
    <w:rsid w:val="00D05F64"/>
    <w:rsid w:val="00D06CDE"/>
    <w:rsid w:val="00D1278F"/>
    <w:rsid w:val="00D12B15"/>
    <w:rsid w:val="00D144D8"/>
    <w:rsid w:val="00D14CFC"/>
    <w:rsid w:val="00D16092"/>
    <w:rsid w:val="00D1613A"/>
    <w:rsid w:val="00D213F0"/>
    <w:rsid w:val="00D23903"/>
    <w:rsid w:val="00D26A8A"/>
    <w:rsid w:val="00D30CAE"/>
    <w:rsid w:val="00D311BB"/>
    <w:rsid w:val="00D33FB8"/>
    <w:rsid w:val="00D36100"/>
    <w:rsid w:val="00D36C14"/>
    <w:rsid w:val="00D4302C"/>
    <w:rsid w:val="00D43553"/>
    <w:rsid w:val="00D469B1"/>
    <w:rsid w:val="00D46E04"/>
    <w:rsid w:val="00D4726D"/>
    <w:rsid w:val="00D524C4"/>
    <w:rsid w:val="00D52F32"/>
    <w:rsid w:val="00D537C2"/>
    <w:rsid w:val="00D640B0"/>
    <w:rsid w:val="00D64EE0"/>
    <w:rsid w:val="00D64FF4"/>
    <w:rsid w:val="00D6672A"/>
    <w:rsid w:val="00D701BA"/>
    <w:rsid w:val="00D70B88"/>
    <w:rsid w:val="00D7135B"/>
    <w:rsid w:val="00D71EDC"/>
    <w:rsid w:val="00D72FFE"/>
    <w:rsid w:val="00D73032"/>
    <w:rsid w:val="00D73A9F"/>
    <w:rsid w:val="00D7472F"/>
    <w:rsid w:val="00D77312"/>
    <w:rsid w:val="00D778E4"/>
    <w:rsid w:val="00D77E57"/>
    <w:rsid w:val="00D80253"/>
    <w:rsid w:val="00D82E45"/>
    <w:rsid w:val="00D87540"/>
    <w:rsid w:val="00D90876"/>
    <w:rsid w:val="00D918AB"/>
    <w:rsid w:val="00D92BB6"/>
    <w:rsid w:val="00D9397F"/>
    <w:rsid w:val="00D94CBC"/>
    <w:rsid w:val="00D97473"/>
    <w:rsid w:val="00DA1148"/>
    <w:rsid w:val="00DA6B22"/>
    <w:rsid w:val="00DB0603"/>
    <w:rsid w:val="00DB13D8"/>
    <w:rsid w:val="00DB18E4"/>
    <w:rsid w:val="00DB2CF7"/>
    <w:rsid w:val="00DB4723"/>
    <w:rsid w:val="00DB48AA"/>
    <w:rsid w:val="00DB66EB"/>
    <w:rsid w:val="00DB6706"/>
    <w:rsid w:val="00DC0125"/>
    <w:rsid w:val="00DC2CA7"/>
    <w:rsid w:val="00DC4D8F"/>
    <w:rsid w:val="00DC5BE4"/>
    <w:rsid w:val="00DD10FF"/>
    <w:rsid w:val="00DD36A9"/>
    <w:rsid w:val="00DD4D91"/>
    <w:rsid w:val="00DD5639"/>
    <w:rsid w:val="00DD74E9"/>
    <w:rsid w:val="00DD7855"/>
    <w:rsid w:val="00DD7D0D"/>
    <w:rsid w:val="00DE0434"/>
    <w:rsid w:val="00DE0C06"/>
    <w:rsid w:val="00DE4D1C"/>
    <w:rsid w:val="00DE661B"/>
    <w:rsid w:val="00DE693F"/>
    <w:rsid w:val="00DE7356"/>
    <w:rsid w:val="00DE7D74"/>
    <w:rsid w:val="00DF5395"/>
    <w:rsid w:val="00E00D42"/>
    <w:rsid w:val="00E029D7"/>
    <w:rsid w:val="00E06E71"/>
    <w:rsid w:val="00E0794B"/>
    <w:rsid w:val="00E07BB9"/>
    <w:rsid w:val="00E101C7"/>
    <w:rsid w:val="00E11BA5"/>
    <w:rsid w:val="00E1396E"/>
    <w:rsid w:val="00E14271"/>
    <w:rsid w:val="00E14A85"/>
    <w:rsid w:val="00E14B93"/>
    <w:rsid w:val="00E15E6A"/>
    <w:rsid w:val="00E15FAA"/>
    <w:rsid w:val="00E16826"/>
    <w:rsid w:val="00E25991"/>
    <w:rsid w:val="00E27786"/>
    <w:rsid w:val="00E317A8"/>
    <w:rsid w:val="00E31E15"/>
    <w:rsid w:val="00E3299E"/>
    <w:rsid w:val="00E35204"/>
    <w:rsid w:val="00E35AE1"/>
    <w:rsid w:val="00E36FC0"/>
    <w:rsid w:val="00E41A89"/>
    <w:rsid w:val="00E440C2"/>
    <w:rsid w:val="00E45075"/>
    <w:rsid w:val="00E456C7"/>
    <w:rsid w:val="00E465AA"/>
    <w:rsid w:val="00E46EC8"/>
    <w:rsid w:val="00E478F4"/>
    <w:rsid w:val="00E5181D"/>
    <w:rsid w:val="00E525EE"/>
    <w:rsid w:val="00E563BA"/>
    <w:rsid w:val="00E56AB5"/>
    <w:rsid w:val="00E5731D"/>
    <w:rsid w:val="00E5786F"/>
    <w:rsid w:val="00E6157F"/>
    <w:rsid w:val="00E6208B"/>
    <w:rsid w:val="00E64AD0"/>
    <w:rsid w:val="00E70C51"/>
    <w:rsid w:val="00E712E0"/>
    <w:rsid w:val="00E73862"/>
    <w:rsid w:val="00E75E74"/>
    <w:rsid w:val="00E80572"/>
    <w:rsid w:val="00E87AE6"/>
    <w:rsid w:val="00E91FF6"/>
    <w:rsid w:val="00E9396E"/>
    <w:rsid w:val="00E94749"/>
    <w:rsid w:val="00E9794B"/>
    <w:rsid w:val="00EA0A34"/>
    <w:rsid w:val="00EA0E52"/>
    <w:rsid w:val="00EA138F"/>
    <w:rsid w:val="00EA5226"/>
    <w:rsid w:val="00EA5BE3"/>
    <w:rsid w:val="00EA679B"/>
    <w:rsid w:val="00EB1DE4"/>
    <w:rsid w:val="00EB1F61"/>
    <w:rsid w:val="00EB35F6"/>
    <w:rsid w:val="00EB515B"/>
    <w:rsid w:val="00EC1ABB"/>
    <w:rsid w:val="00EC1B60"/>
    <w:rsid w:val="00EC74E8"/>
    <w:rsid w:val="00ED1548"/>
    <w:rsid w:val="00ED2901"/>
    <w:rsid w:val="00ED32B5"/>
    <w:rsid w:val="00ED43EB"/>
    <w:rsid w:val="00ED4CD5"/>
    <w:rsid w:val="00ED5341"/>
    <w:rsid w:val="00EE0CA1"/>
    <w:rsid w:val="00EE178F"/>
    <w:rsid w:val="00EE1BFC"/>
    <w:rsid w:val="00EE24A4"/>
    <w:rsid w:val="00EE266D"/>
    <w:rsid w:val="00EE2A1C"/>
    <w:rsid w:val="00EE4169"/>
    <w:rsid w:val="00EE44C4"/>
    <w:rsid w:val="00EE47CE"/>
    <w:rsid w:val="00EE4999"/>
    <w:rsid w:val="00EE7EE7"/>
    <w:rsid w:val="00EF144B"/>
    <w:rsid w:val="00EF3AF2"/>
    <w:rsid w:val="00EF5BFF"/>
    <w:rsid w:val="00EF667A"/>
    <w:rsid w:val="00EF6C05"/>
    <w:rsid w:val="00EF739D"/>
    <w:rsid w:val="00F01124"/>
    <w:rsid w:val="00F0458F"/>
    <w:rsid w:val="00F05776"/>
    <w:rsid w:val="00F05829"/>
    <w:rsid w:val="00F06D2A"/>
    <w:rsid w:val="00F10CBF"/>
    <w:rsid w:val="00F14922"/>
    <w:rsid w:val="00F16059"/>
    <w:rsid w:val="00F171B8"/>
    <w:rsid w:val="00F17D38"/>
    <w:rsid w:val="00F2031D"/>
    <w:rsid w:val="00F21BF5"/>
    <w:rsid w:val="00F2245F"/>
    <w:rsid w:val="00F226F7"/>
    <w:rsid w:val="00F23C93"/>
    <w:rsid w:val="00F26E6B"/>
    <w:rsid w:val="00F26F5C"/>
    <w:rsid w:val="00F3030C"/>
    <w:rsid w:val="00F31232"/>
    <w:rsid w:val="00F33874"/>
    <w:rsid w:val="00F3422A"/>
    <w:rsid w:val="00F3666A"/>
    <w:rsid w:val="00F370C4"/>
    <w:rsid w:val="00F37940"/>
    <w:rsid w:val="00F415BD"/>
    <w:rsid w:val="00F41D2C"/>
    <w:rsid w:val="00F42DC8"/>
    <w:rsid w:val="00F4405C"/>
    <w:rsid w:val="00F4435F"/>
    <w:rsid w:val="00F444E8"/>
    <w:rsid w:val="00F47424"/>
    <w:rsid w:val="00F47BF9"/>
    <w:rsid w:val="00F50101"/>
    <w:rsid w:val="00F527C5"/>
    <w:rsid w:val="00F5411D"/>
    <w:rsid w:val="00F5429B"/>
    <w:rsid w:val="00F5459C"/>
    <w:rsid w:val="00F54BCF"/>
    <w:rsid w:val="00F54C76"/>
    <w:rsid w:val="00F56C03"/>
    <w:rsid w:val="00F56F47"/>
    <w:rsid w:val="00F61D83"/>
    <w:rsid w:val="00F64860"/>
    <w:rsid w:val="00F67AAD"/>
    <w:rsid w:val="00F67B90"/>
    <w:rsid w:val="00F705FE"/>
    <w:rsid w:val="00F70672"/>
    <w:rsid w:val="00F713D9"/>
    <w:rsid w:val="00F72D3B"/>
    <w:rsid w:val="00F72F6A"/>
    <w:rsid w:val="00F77D90"/>
    <w:rsid w:val="00F82B32"/>
    <w:rsid w:val="00F83148"/>
    <w:rsid w:val="00F84785"/>
    <w:rsid w:val="00F8491C"/>
    <w:rsid w:val="00F84A25"/>
    <w:rsid w:val="00F8523F"/>
    <w:rsid w:val="00F85DEE"/>
    <w:rsid w:val="00F90E42"/>
    <w:rsid w:val="00F937EC"/>
    <w:rsid w:val="00F9646E"/>
    <w:rsid w:val="00FA046F"/>
    <w:rsid w:val="00FA136B"/>
    <w:rsid w:val="00FA5085"/>
    <w:rsid w:val="00FA5611"/>
    <w:rsid w:val="00FA687C"/>
    <w:rsid w:val="00FA6A39"/>
    <w:rsid w:val="00FA6AB1"/>
    <w:rsid w:val="00FA798A"/>
    <w:rsid w:val="00FB1BDE"/>
    <w:rsid w:val="00FB4C25"/>
    <w:rsid w:val="00FB5C53"/>
    <w:rsid w:val="00FB63ED"/>
    <w:rsid w:val="00FC353E"/>
    <w:rsid w:val="00FC6F29"/>
    <w:rsid w:val="00FC77DC"/>
    <w:rsid w:val="00FD0703"/>
    <w:rsid w:val="00FD18F1"/>
    <w:rsid w:val="00FD2795"/>
    <w:rsid w:val="00FD31D8"/>
    <w:rsid w:val="00FD4B4C"/>
    <w:rsid w:val="00FD4D45"/>
    <w:rsid w:val="00FD5030"/>
    <w:rsid w:val="00FD7D24"/>
    <w:rsid w:val="00FE04D3"/>
    <w:rsid w:val="00FE2A28"/>
    <w:rsid w:val="00FE4710"/>
    <w:rsid w:val="00FE5960"/>
    <w:rsid w:val="00FE5B17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21D7BC1"/>
  <w15:docId w15:val="{E95DB6F8-AF8F-4052-8100-8F3C687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271D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271D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52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52A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422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56AB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4710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345-AEF3-4D20-A82A-2B1D91F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zur Benützung kirchlicher Räume und Einrichtungen</vt:lpstr>
    </vt:vector>
  </TitlesOfParts>
  <Company>Ev. Ref. Kirche Lys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r Benützung kirchlicher Räume und Einrichtungen</dc:title>
  <dc:creator>m.ritter</dc:creator>
  <cp:lastModifiedBy>Staub Silvia</cp:lastModifiedBy>
  <cp:revision>4</cp:revision>
  <cp:lastPrinted>2025-03-25T12:28:00Z</cp:lastPrinted>
  <dcterms:created xsi:type="dcterms:W3CDTF">2025-03-25T11:17:00Z</dcterms:created>
  <dcterms:modified xsi:type="dcterms:W3CDTF">2025-04-16T08:26:00Z</dcterms:modified>
</cp:coreProperties>
</file>